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83A41" w14:textId="77777777" w:rsidR="001F1AD6" w:rsidRDefault="001F1AD6" w:rsidP="001F1AD6">
      <w:pPr>
        <w:rPr>
          <w:b/>
          <w:sz w:val="52"/>
          <w:szCs w:val="52"/>
        </w:rPr>
      </w:pPr>
      <w:r w:rsidRPr="001F1AD6">
        <w:rPr>
          <w:b/>
          <w:sz w:val="52"/>
          <w:szCs w:val="52"/>
        </w:rPr>
        <w:t>Dieninė vaikų vasaros poilsio stovykla</w:t>
      </w:r>
      <w:r>
        <w:rPr>
          <w:b/>
          <w:sz w:val="52"/>
          <w:szCs w:val="52"/>
        </w:rPr>
        <w:t xml:space="preserve"> </w:t>
      </w:r>
    </w:p>
    <w:p w14:paraId="5B8BEBB5" w14:textId="08F3FA14" w:rsidR="001F1AD6" w:rsidRDefault="001F1AD6" w:rsidP="001F1AD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 w:rsidRPr="001F1AD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    </w:t>
      </w:r>
      <w:r w:rsidRPr="001F1AD6">
        <w:rPr>
          <w:b/>
          <w:sz w:val="52"/>
          <w:szCs w:val="52"/>
        </w:rPr>
        <w:t>„ Saulės zuikutis</w:t>
      </w:r>
      <w:r>
        <w:rPr>
          <w:b/>
          <w:sz w:val="52"/>
          <w:szCs w:val="52"/>
        </w:rPr>
        <w:t xml:space="preserve"> </w:t>
      </w:r>
      <w:r w:rsidRPr="001F1AD6">
        <w:rPr>
          <w:b/>
          <w:sz w:val="52"/>
          <w:szCs w:val="52"/>
        </w:rPr>
        <w:t>“</w:t>
      </w:r>
    </w:p>
    <w:p w14:paraId="5BB38671" w14:textId="7C364E9C" w:rsidR="001F1AD6" w:rsidRDefault="001F1AD6" w:rsidP="001F1AD6">
      <w:pPr>
        <w:rPr>
          <w:b/>
          <w:sz w:val="52"/>
          <w:szCs w:val="52"/>
        </w:rPr>
      </w:pPr>
      <w:r>
        <w:rPr>
          <w:noProof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56AB1988" wp14:editId="44574050">
            <wp:extent cx="1200150" cy="1298274"/>
            <wp:effectExtent l="0" t="0" r="0" b="0"/>
            <wp:docPr id="126110636" name="Paveikslėlis 1" descr="Paveikslėlis, kuriame yra iliustracija, piešimas, Vaikų piešiniai, animac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0636" name="Paveikslėlis 1" descr="Paveikslėlis, kuriame yra iliustracija, piešimas, Vaikų piešiniai, animac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30" cy="1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A303" w14:textId="7F949AE0" w:rsidR="006438B5" w:rsidRDefault="00E81AC2" w:rsidP="00976D16">
      <w:pPr>
        <w:rPr>
          <w:b/>
        </w:rPr>
      </w:pPr>
      <w:r>
        <w:rPr>
          <w:b/>
        </w:rPr>
        <w:t xml:space="preserve">                                                         </w:t>
      </w:r>
      <w:r w:rsidR="00461FFF">
        <w:rPr>
          <w:b/>
        </w:rPr>
        <w:t xml:space="preserve">VEIKLOS </w:t>
      </w:r>
      <w:r w:rsidR="006438B5">
        <w:rPr>
          <w:b/>
        </w:rPr>
        <w:t>PLANAS</w:t>
      </w:r>
    </w:p>
    <w:p w14:paraId="44F3497E" w14:textId="322C6E35" w:rsidR="001F1AD6" w:rsidRDefault="002B5BB2" w:rsidP="00976D16">
      <w:pPr>
        <w:rPr>
          <w:b/>
        </w:rPr>
      </w:pPr>
      <w:r>
        <w:rPr>
          <w:b/>
        </w:rPr>
        <w:t xml:space="preserve">     </w:t>
      </w:r>
    </w:p>
    <w:p w14:paraId="73EF4611" w14:textId="4B0F5071" w:rsidR="001F1AD6" w:rsidRDefault="002B5BB2" w:rsidP="001F1A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F1AD6">
        <w:rPr>
          <w:b/>
          <w:sz w:val="28"/>
          <w:szCs w:val="28"/>
        </w:rPr>
        <w:t xml:space="preserve">Data: </w:t>
      </w:r>
      <w:r w:rsidR="001F1AD6" w:rsidRPr="00E81AC2">
        <w:rPr>
          <w:bCs/>
          <w:sz w:val="28"/>
          <w:szCs w:val="28"/>
        </w:rPr>
        <w:t>2024-06-12 d. iki 2024-06-21 d.</w:t>
      </w:r>
      <w:r w:rsidR="001F1AD6" w:rsidRPr="001F1AD6">
        <w:t xml:space="preserve"> </w:t>
      </w:r>
    </w:p>
    <w:p w14:paraId="3AC2A699" w14:textId="7E4186F1" w:rsidR="002B5BB2" w:rsidRPr="00E81AC2" w:rsidRDefault="002B5BB2" w:rsidP="002B5BB2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F1AD6">
        <w:rPr>
          <w:b/>
          <w:sz w:val="28"/>
          <w:szCs w:val="28"/>
        </w:rPr>
        <w:t xml:space="preserve">Darbo laikas: </w:t>
      </w:r>
      <w:r w:rsidR="001F1AD6" w:rsidRPr="00E81AC2">
        <w:rPr>
          <w:bCs/>
          <w:sz w:val="28"/>
          <w:szCs w:val="28"/>
        </w:rPr>
        <w:t>8.00</w:t>
      </w:r>
      <w:r w:rsidR="00FF0DF7" w:rsidRPr="00E81AC2">
        <w:rPr>
          <w:bCs/>
          <w:sz w:val="28"/>
          <w:szCs w:val="28"/>
        </w:rPr>
        <w:t xml:space="preserve"> </w:t>
      </w:r>
      <w:r w:rsidR="001F1AD6" w:rsidRPr="00E81AC2">
        <w:rPr>
          <w:bCs/>
          <w:sz w:val="28"/>
          <w:szCs w:val="28"/>
        </w:rPr>
        <w:t>-</w:t>
      </w:r>
      <w:r w:rsidR="00FF0DF7" w:rsidRPr="00E81AC2">
        <w:rPr>
          <w:bCs/>
          <w:sz w:val="28"/>
          <w:szCs w:val="28"/>
        </w:rPr>
        <w:t xml:space="preserve"> </w:t>
      </w:r>
      <w:r w:rsidR="001F1AD6" w:rsidRPr="00E81AC2">
        <w:rPr>
          <w:bCs/>
          <w:sz w:val="28"/>
          <w:szCs w:val="28"/>
        </w:rPr>
        <w:t>15.00</w:t>
      </w:r>
      <w:r w:rsidR="000B06F0">
        <w:rPr>
          <w:bCs/>
          <w:sz w:val="28"/>
          <w:szCs w:val="28"/>
        </w:rPr>
        <w:t>,</w:t>
      </w:r>
      <w:r w:rsidR="00FF0DF7" w:rsidRPr="00E81AC2">
        <w:rPr>
          <w:bCs/>
          <w:sz w:val="28"/>
          <w:szCs w:val="28"/>
        </w:rPr>
        <w:t xml:space="preserve"> 8.00 - 8.30 renkasi stovyklautojai</w:t>
      </w:r>
      <w:r w:rsidR="00E81AC2" w:rsidRPr="00E81AC2">
        <w:rPr>
          <w:bCs/>
          <w:sz w:val="28"/>
          <w:szCs w:val="28"/>
        </w:rPr>
        <w:t>, 8.30-15.00</w:t>
      </w:r>
    </w:p>
    <w:p w14:paraId="3836DD2F" w14:textId="6656ACE4" w:rsidR="00E81AC2" w:rsidRPr="00E81AC2" w:rsidRDefault="00E81AC2" w:rsidP="002B5BB2">
      <w:pPr>
        <w:rPr>
          <w:bCs/>
          <w:sz w:val="28"/>
          <w:szCs w:val="28"/>
        </w:rPr>
      </w:pPr>
      <w:r w:rsidRPr="00E81AC2">
        <w:rPr>
          <w:bCs/>
          <w:sz w:val="28"/>
          <w:szCs w:val="28"/>
        </w:rPr>
        <w:t xml:space="preserve">  vyksta numatytos veiklos.</w:t>
      </w:r>
    </w:p>
    <w:p w14:paraId="2C852FFE" w14:textId="2CA35CDA" w:rsidR="00E81AC2" w:rsidRPr="00E81AC2" w:rsidRDefault="00E81AC2" w:rsidP="002B5BB2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Maitinimas</w:t>
      </w:r>
      <w:r w:rsidRPr="00E81AC2">
        <w:rPr>
          <w:bCs/>
          <w:sz w:val="28"/>
          <w:szCs w:val="28"/>
        </w:rPr>
        <w:t>: pusryčius valgykloje valgo mokiniai iš soc. remt. šeimų,</w:t>
      </w:r>
    </w:p>
    <w:p w14:paraId="017C8C89" w14:textId="7FD7AEFC" w:rsidR="00E81AC2" w:rsidRPr="00E81AC2" w:rsidRDefault="00E81AC2" w:rsidP="002B5BB2">
      <w:pPr>
        <w:rPr>
          <w:bCs/>
          <w:sz w:val="28"/>
          <w:szCs w:val="28"/>
        </w:rPr>
      </w:pPr>
      <w:r w:rsidRPr="00E81AC2">
        <w:rPr>
          <w:bCs/>
          <w:sz w:val="28"/>
          <w:szCs w:val="28"/>
        </w:rPr>
        <w:t xml:space="preserve">  pietus valgo visi stovyklautojai.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2693"/>
      </w:tblGrid>
      <w:tr w:rsidR="00976D16" w14:paraId="46FAA316" w14:textId="77777777" w:rsidTr="00E92DC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30E" w14:textId="4D180876" w:rsidR="00976D16" w:rsidRPr="002B5BB2" w:rsidRDefault="00976D16" w:rsidP="00CF1357">
            <w:r w:rsidRPr="002B5BB2">
              <w:t>Data, gr</w:t>
            </w:r>
            <w:r w:rsidR="002B5BB2">
              <w:t xml:space="preserve">upė, </w:t>
            </w:r>
            <w:r w:rsidRPr="002B5BB2">
              <w:t>atsakingi asmen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30F" w14:textId="77777777" w:rsidR="00976D16" w:rsidRPr="002B5BB2" w:rsidRDefault="00976D16" w:rsidP="00CF1357">
            <w:r w:rsidRPr="002B5BB2">
              <w:t xml:space="preserve">Konkreti programos veikl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310" w14:textId="77777777" w:rsidR="00976D16" w:rsidRPr="002B5BB2" w:rsidRDefault="00976D16" w:rsidP="00CF1357">
            <w:r w:rsidRPr="002B5BB2">
              <w:t>Veiklos vieta</w:t>
            </w:r>
          </w:p>
        </w:tc>
      </w:tr>
      <w:tr w:rsidR="00976D16" w14:paraId="46FAA324" w14:textId="77777777" w:rsidTr="00E92DC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94B" w14:textId="77777777" w:rsidR="00976D16" w:rsidRPr="00976D16" w:rsidRDefault="00976D16" w:rsidP="00CF1357">
            <w:pPr>
              <w:rPr>
                <w:b/>
                <w:bCs/>
              </w:rPr>
            </w:pPr>
            <w:r w:rsidRPr="00976D16">
              <w:rPr>
                <w:b/>
                <w:bCs/>
              </w:rPr>
              <w:t>2024-06-12</w:t>
            </w:r>
          </w:p>
          <w:p w14:paraId="5B877111" w14:textId="77777777" w:rsidR="00976D16" w:rsidRPr="00976D16" w:rsidRDefault="00976D16" w:rsidP="00CF1357">
            <w:pPr>
              <w:rPr>
                <w:b/>
                <w:bCs/>
              </w:rPr>
            </w:pPr>
            <w:r w:rsidRPr="00976D16">
              <w:rPr>
                <w:b/>
                <w:bCs/>
              </w:rPr>
              <w:t xml:space="preserve">1 gr. </w:t>
            </w:r>
          </w:p>
          <w:p w14:paraId="1CCBDA72" w14:textId="77777777" w:rsidR="00976D16" w:rsidRPr="00976D16" w:rsidRDefault="00976D16" w:rsidP="00976D1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D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. Sujatienė </w:t>
            </w:r>
          </w:p>
          <w:p w14:paraId="538801EF" w14:textId="77777777" w:rsidR="00976D16" w:rsidRDefault="00976D16" w:rsidP="00976D1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D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15.00)</w:t>
            </w:r>
          </w:p>
          <w:p w14:paraId="23BF0258" w14:textId="77777777" w:rsidR="00976D16" w:rsidRPr="00976D16" w:rsidRDefault="00976D16" w:rsidP="00976D1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D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. Veselienė Prokopovič</w:t>
            </w:r>
          </w:p>
          <w:p w14:paraId="66EC92E2" w14:textId="71C9BF9C" w:rsidR="00976D16" w:rsidRDefault="00976D16" w:rsidP="00976D16">
            <w:r w:rsidRPr="00976D16">
              <w:t>(8.00-15.00)</w:t>
            </w:r>
          </w:p>
          <w:p w14:paraId="661D67F4" w14:textId="77777777" w:rsidR="00976D16" w:rsidRPr="00976D16" w:rsidRDefault="00976D16" w:rsidP="00CF1357">
            <w:pPr>
              <w:rPr>
                <w:b/>
                <w:bCs/>
              </w:rPr>
            </w:pPr>
            <w:r w:rsidRPr="00976D16">
              <w:rPr>
                <w:b/>
                <w:bCs/>
              </w:rPr>
              <w:t>2 gr.</w:t>
            </w:r>
          </w:p>
          <w:p w14:paraId="652D926C" w14:textId="77777777" w:rsidR="00976D16" w:rsidRPr="00976D16" w:rsidRDefault="00976D16" w:rsidP="00976D1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D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. Simonavičienė </w:t>
            </w:r>
          </w:p>
          <w:p w14:paraId="20571DF1" w14:textId="77777777" w:rsidR="00976D16" w:rsidRPr="00976D16" w:rsidRDefault="00976D16" w:rsidP="00976D1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D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15.00)</w:t>
            </w:r>
          </w:p>
          <w:p w14:paraId="49245ED2" w14:textId="77777777" w:rsidR="00976D16" w:rsidRPr="00976D16" w:rsidRDefault="00976D16" w:rsidP="00976D1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6D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. Jurgelevič </w:t>
            </w:r>
          </w:p>
          <w:p w14:paraId="46FAA31E" w14:textId="135687F1" w:rsidR="00976D16" w:rsidRPr="00CF1357" w:rsidRDefault="00976D16" w:rsidP="00976D16">
            <w:r w:rsidRPr="00976D16">
              <w:t>(8.00-15.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ADE" w14:textId="5E670061" w:rsidR="00976D16" w:rsidRDefault="00976D16" w:rsidP="00CF1357">
            <w:r w:rsidRPr="00CF1357">
              <w:rPr>
                <w:b/>
                <w:bCs/>
              </w:rPr>
              <w:t>8.</w:t>
            </w:r>
            <w:r w:rsidR="008C248F">
              <w:rPr>
                <w:b/>
                <w:bCs/>
              </w:rPr>
              <w:t>3</w:t>
            </w:r>
            <w:r w:rsidRPr="00CF1357">
              <w:rPr>
                <w:b/>
                <w:bCs/>
              </w:rPr>
              <w:t>0-9.30</w:t>
            </w:r>
            <w:r w:rsidRPr="00CF1357">
              <w:t xml:space="preserve"> Stovyklos atidarymas. Instruktažas. Grupės pavadinimo</w:t>
            </w:r>
            <w:r>
              <w:t xml:space="preserve">, šūkio </w:t>
            </w:r>
            <w:r w:rsidRPr="00CF1357">
              <w:t xml:space="preserve">ir plakato kūrimas.                                         </w:t>
            </w:r>
            <w:r w:rsidR="006F2BF2">
              <w:rPr>
                <w:b/>
                <w:bCs/>
              </w:rPr>
              <w:t>8</w:t>
            </w:r>
            <w:r w:rsidRPr="006F2BF2">
              <w:rPr>
                <w:b/>
                <w:bCs/>
              </w:rPr>
              <w:t>.</w:t>
            </w:r>
            <w:r w:rsidR="006F2BF2">
              <w:rPr>
                <w:b/>
                <w:bCs/>
              </w:rPr>
              <w:t>5</w:t>
            </w:r>
            <w:r w:rsidRPr="006F2BF2">
              <w:rPr>
                <w:b/>
                <w:bCs/>
              </w:rPr>
              <w:t>0</w:t>
            </w:r>
            <w:r w:rsidRPr="00CF1357">
              <w:t xml:space="preserve"> Pusryčiai</w:t>
            </w:r>
            <w:r w:rsidR="006F2BF2">
              <w:t>.</w:t>
            </w:r>
            <w:r w:rsidRPr="00CF1357">
              <w:t xml:space="preserve">                                           </w:t>
            </w:r>
            <w:r w:rsidRPr="00976D16">
              <w:rPr>
                <w:i/>
                <w:iCs/>
              </w:rPr>
              <w:t>Iš mokyklos išvažiuojame 9.30.</w:t>
            </w:r>
            <w:r w:rsidRPr="00CF1357">
              <w:t xml:space="preserve">  </w:t>
            </w:r>
          </w:p>
          <w:p w14:paraId="73EC7120" w14:textId="04C9FE3D" w:rsidR="00976D16" w:rsidRPr="009A0DB6" w:rsidRDefault="00976D16" w:rsidP="00CF1357">
            <w:pPr>
              <w:rPr>
                <w:i/>
                <w:iCs/>
              </w:rPr>
            </w:pPr>
            <w:r w:rsidRPr="009A0DB6">
              <w:rPr>
                <w:b/>
                <w:bCs/>
                <w:i/>
                <w:iCs/>
              </w:rPr>
              <w:t>10.30</w:t>
            </w:r>
            <w:r w:rsidRPr="009A0DB6">
              <w:rPr>
                <w:i/>
                <w:iCs/>
              </w:rPr>
              <w:t xml:space="preserve">  Ekskursija po Europos parką.                                                  </w:t>
            </w:r>
            <w:r w:rsidRPr="009A0DB6">
              <w:rPr>
                <w:b/>
                <w:bCs/>
                <w:i/>
                <w:iCs/>
              </w:rPr>
              <w:t>11.15</w:t>
            </w:r>
            <w:r w:rsidRPr="009A0DB6">
              <w:rPr>
                <w:i/>
                <w:iCs/>
              </w:rPr>
              <w:t xml:space="preserve">  Edukacija Europos parke.</w:t>
            </w:r>
          </w:p>
          <w:p w14:paraId="0E1392C9" w14:textId="344F2928" w:rsidR="00976D16" w:rsidRPr="009A0DB6" w:rsidRDefault="00976D16" w:rsidP="00CF1357">
            <w:pPr>
              <w:rPr>
                <w:i/>
                <w:iCs/>
              </w:rPr>
            </w:pPr>
            <w:r w:rsidRPr="009A0DB6">
              <w:rPr>
                <w:b/>
                <w:bCs/>
                <w:i/>
                <w:iCs/>
              </w:rPr>
              <w:t>12.00-13.00</w:t>
            </w:r>
            <w:r w:rsidRPr="009A0DB6">
              <w:rPr>
                <w:i/>
                <w:iCs/>
              </w:rPr>
              <w:t xml:space="preserve"> Laisvas laikas</w:t>
            </w:r>
            <w:r w:rsidR="00073DB7" w:rsidRPr="009A0DB6">
              <w:rPr>
                <w:i/>
                <w:iCs/>
              </w:rPr>
              <w:t xml:space="preserve"> </w:t>
            </w:r>
            <w:r w:rsidRPr="009A0DB6">
              <w:rPr>
                <w:i/>
                <w:iCs/>
              </w:rPr>
              <w:t xml:space="preserve">( judrūs žaidimai) Europos parke.                                        </w:t>
            </w:r>
          </w:p>
          <w:p w14:paraId="46FAA31F" w14:textId="7E6C8A7D" w:rsidR="00976D16" w:rsidRPr="00CF1357" w:rsidRDefault="00976D16" w:rsidP="00CF1357">
            <w:r w:rsidRPr="00CF1357">
              <w:rPr>
                <w:b/>
                <w:bCs/>
              </w:rPr>
              <w:t>14.00.</w:t>
            </w:r>
            <w:r w:rsidRPr="00CF1357">
              <w:t xml:space="preserve"> Pietūs                                     </w:t>
            </w:r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>0-15.00</w:t>
            </w:r>
            <w:r w:rsidRPr="00CF1357">
              <w:t xml:space="preserve"> </w:t>
            </w:r>
            <w:r w:rsidR="006F2BF2">
              <w:t>Judrieji žaidim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95A" w14:textId="77777777" w:rsidR="00976D16" w:rsidRPr="00CF1357" w:rsidRDefault="00976D16" w:rsidP="00CF1357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28F2501C" w14:textId="77777777" w:rsidR="00976D16" w:rsidRPr="00CF1357" w:rsidRDefault="00976D16" w:rsidP="00CF1357">
            <w:pPr>
              <w:rPr>
                <w:color w:val="000000" w:themeColor="text1"/>
              </w:rPr>
            </w:pPr>
          </w:p>
          <w:p w14:paraId="3024C8D8" w14:textId="77777777" w:rsidR="00976D16" w:rsidRDefault="00976D16" w:rsidP="00CF1357">
            <w:pPr>
              <w:rPr>
                <w:color w:val="000000" w:themeColor="text1"/>
              </w:rPr>
            </w:pPr>
          </w:p>
          <w:p w14:paraId="61CAF4A0" w14:textId="77777777" w:rsidR="00976D16" w:rsidRDefault="00976D16" w:rsidP="00CF1357">
            <w:pPr>
              <w:rPr>
                <w:color w:val="000000" w:themeColor="text1"/>
              </w:rPr>
            </w:pPr>
          </w:p>
          <w:p w14:paraId="37641F79" w14:textId="542B170B" w:rsidR="00976D16" w:rsidRPr="009A0DB6" w:rsidRDefault="00976D16" w:rsidP="00CF1357">
            <w:pPr>
              <w:rPr>
                <w:i/>
                <w:iCs/>
                <w:color w:val="000000" w:themeColor="text1"/>
              </w:rPr>
            </w:pPr>
            <w:r w:rsidRPr="009A0DB6">
              <w:rPr>
                <w:i/>
                <w:iCs/>
                <w:color w:val="000000" w:themeColor="text1"/>
              </w:rPr>
              <w:t>Europos parkas (</w:t>
            </w:r>
            <w:hyperlink r:id="rId6" w:history="1">
              <w:r w:rsidRPr="009A0DB6">
                <w:rPr>
                  <w:rStyle w:val="Hipersaitas"/>
                  <w:i/>
                  <w:iCs/>
                  <w:color w:val="000000" w:themeColor="text1"/>
                  <w:u w:val="none"/>
                  <w:shd w:val="clear" w:color="auto" w:fill="FFFFFF"/>
                </w:rPr>
                <w:t>Europos parko g. 302, Joneikiškės, Vilniaus r. sav.</w:t>
              </w:r>
            </w:hyperlink>
            <w:r w:rsidRPr="009A0DB6">
              <w:rPr>
                <w:i/>
                <w:iCs/>
                <w:color w:val="000000" w:themeColor="text1"/>
              </w:rPr>
              <w:t>)</w:t>
            </w:r>
          </w:p>
          <w:p w14:paraId="18034742" w14:textId="77777777" w:rsidR="00976D16" w:rsidRPr="00CF1357" w:rsidRDefault="00976D16" w:rsidP="00CF1357">
            <w:pPr>
              <w:rPr>
                <w:color w:val="000000" w:themeColor="text1"/>
              </w:rPr>
            </w:pPr>
          </w:p>
          <w:p w14:paraId="46FAA320" w14:textId="1BECF59B" w:rsidR="00976D16" w:rsidRPr="00CF1357" w:rsidRDefault="00976D16" w:rsidP="00CF1357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</w:tc>
      </w:tr>
      <w:tr w:rsidR="00976D16" w14:paraId="46FAA32B" w14:textId="77777777" w:rsidTr="00E92DCA">
        <w:trPr>
          <w:trHeight w:val="2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4AC11" w14:textId="77777777" w:rsidR="00976D16" w:rsidRPr="00976D16" w:rsidRDefault="00976D16" w:rsidP="00976D16">
            <w:pPr>
              <w:rPr>
                <w:b/>
                <w:bCs/>
              </w:rPr>
            </w:pPr>
            <w:r w:rsidRPr="00976D16">
              <w:rPr>
                <w:b/>
                <w:bCs/>
              </w:rPr>
              <w:t>2024-06-13</w:t>
            </w:r>
          </w:p>
          <w:p w14:paraId="0B74AD27" w14:textId="77777777" w:rsidR="00976D16" w:rsidRPr="00976D16" w:rsidRDefault="00976D16" w:rsidP="00976D16">
            <w:pPr>
              <w:rPr>
                <w:b/>
                <w:bCs/>
              </w:rPr>
            </w:pPr>
            <w:r w:rsidRPr="00976D16">
              <w:rPr>
                <w:b/>
                <w:bCs/>
              </w:rPr>
              <w:t xml:space="preserve">1 gr. </w:t>
            </w:r>
          </w:p>
          <w:p w14:paraId="246D2145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. Liumparaitė </w:t>
            </w:r>
          </w:p>
          <w:p w14:paraId="29DCBC17" w14:textId="5C75B968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15.00)</w:t>
            </w:r>
            <w:r w:rsidR="002B5BB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</w:t>
            </w: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R. Zigmantienė</w:t>
            </w:r>
          </w:p>
          <w:p w14:paraId="66FB5E0F" w14:textId="14288431" w:rsidR="00976D16" w:rsidRPr="0086465E" w:rsidRDefault="0086465E" w:rsidP="0086465E">
            <w:r w:rsidRPr="0086465E">
              <w:t xml:space="preserve"> (8.00-15.00)</w:t>
            </w:r>
          </w:p>
          <w:p w14:paraId="46FAA325" w14:textId="6DC2E2D6" w:rsidR="00976D16" w:rsidRPr="00CF1357" w:rsidRDefault="00976D16" w:rsidP="00976D1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5F1" w14:textId="3395CE42" w:rsidR="00976D16" w:rsidRDefault="00976D16" w:rsidP="00976D16">
            <w:r w:rsidRPr="00CF1357">
              <w:rPr>
                <w:b/>
                <w:bCs/>
              </w:rPr>
              <w:t>8.</w:t>
            </w:r>
            <w:r w:rsidR="008C248F">
              <w:rPr>
                <w:b/>
                <w:bCs/>
              </w:rPr>
              <w:t>3</w:t>
            </w:r>
            <w:r w:rsidRPr="00CF1357">
              <w:rPr>
                <w:b/>
                <w:bCs/>
              </w:rPr>
              <w:t>0-9.30</w:t>
            </w:r>
            <w:r w:rsidRPr="00CF1357">
              <w:t xml:space="preserve"> Rytinė mankšta, žaidimai.</w:t>
            </w:r>
            <w:r>
              <w:t xml:space="preserve"> Instruktažas.</w:t>
            </w:r>
            <w:r w:rsidRPr="00CF1357">
              <w:t xml:space="preserve">                                             </w:t>
            </w:r>
            <w:r w:rsidR="006F2BF2">
              <w:rPr>
                <w:b/>
                <w:bCs/>
              </w:rPr>
              <w:t>8</w:t>
            </w:r>
            <w:r w:rsidRPr="006F2BF2">
              <w:rPr>
                <w:b/>
                <w:bCs/>
              </w:rPr>
              <w:t>.</w:t>
            </w:r>
            <w:r w:rsidR="006F2BF2">
              <w:rPr>
                <w:b/>
                <w:bCs/>
              </w:rPr>
              <w:t>5</w:t>
            </w:r>
            <w:r w:rsidRPr="006F2BF2">
              <w:rPr>
                <w:b/>
                <w:bCs/>
              </w:rPr>
              <w:t>0</w:t>
            </w:r>
            <w:r w:rsidRPr="00CF1357">
              <w:t xml:space="preserve"> Pusryčiai</w:t>
            </w:r>
            <w:r>
              <w:t>.</w:t>
            </w:r>
            <w:r w:rsidRPr="00CF1357">
              <w:t xml:space="preserve">                                               </w:t>
            </w:r>
            <w:r w:rsidRPr="00976D16">
              <w:rPr>
                <w:i/>
                <w:iCs/>
              </w:rPr>
              <w:t xml:space="preserve">Iš mokyklos išvažiuojame 9.30 </w:t>
            </w:r>
          </w:p>
          <w:p w14:paraId="59BE2C0A" w14:textId="2E1CA0C3" w:rsidR="00976D16" w:rsidRPr="009A0DB6" w:rsidRDefault="00976D16" w:rsidP="00976D16">
            <w:pPr>
              <w:rPr>
                <w:i/>
                <w:iCs/>
              </w:rPr>
            </w:pPr>
            <w:r w:rsidRPr="009A0DB6">
              <w:rPr>
                <w:b/>
                <w:bCs/>
                <w:i/>
                <w:iCs/>
              </w:rPr>
              <w:t xml:space="preserve">10.00 -11.30 </w:t>
            </w:r>
            <w:r w:rsidRPr="009A0DB6">
              <w:rPr>
                <w:i/>
                <w:iCs/>
              </w:rPr>
              <w:t xml:space="preserve"> Saugaus eismo mokykla. </w:t>
            </w:r>
          </w:p>
          <w:p w14:paraId="6FAC63DB" w14:textId="77777777" w:rsidR="00976D16" w:rsidRPr="009A0DB6" w:rsidRDefault="00976D16" w:rsidP="00976D16">
            <w:pPr>
              <w:rPr>
                <w:i/>
                <w:iCs/>
              </w:rPr>
            </w:pPr>
            <w:r w:rsidRPr="009A0DB6">
              <w:rPr>
                <w:i/>
                <w:iCs/>
              </w:rPr>
              <w:t>* Civilinė sauga. Saugus elgesys prie vandens.</w:t>
            </w:r>
          </w:p>
          <w:p w14:paraId="437FBBCC" w14:textId="77777777" w:rsidR="00976D16" w:rsidRPr="009A0DB6" w:rsidRDefault="00976D16" w:rsidP="00976D16">
            <w:pPr>
              <w:rPr>
                <w:i/>
                <w:iCs/>
              </w:rPr>
            </w:pPr>
            <w:r w:rsidRPr="009A0DB6">
              <w:rPr>
                <w:i/>
                <w:iCs/>
              </w:rPr>
              <w:t>* Pirmoji pagalba. Saulės smūgis, bičių  įkandimai.</w:t>
            </w:r>
          </w:p>
          <w:p w14:paraId="3491F04D" w14:textId="77777777" w:rsidR="00976D16" w:rsidRPr="009A0DB6" w:rsidRDefault="00976D16" w:rsidP="00976D16">
            <w:pPr>
              <w:rPr>
                <w:i/>
                <w:iCs/>
              </w:rPr>
            </w:pPr>
            <w:r w:rsidRPr="009A0DB6">
              <w:rPr>
                <w:b/>
                <w:bCs/>
                <w:i/>
                <w:iCs/>
              </w:rPr>
              <w:t>12.00 -13.15</w:t>
            </w:r>
            <w:r w:rsidRPr="009A0DB6">
              <w:rPr>
                <w:i/>
                <w:iCs/>
              </w:rPr>
              <w:t xml:space="preserve">  Amerigo boulingas.                           13.30 grįžimas užsakytu autobusu.                         </w:t>
            </w:r>
          </w:p>
          <w:p w14:paraId="23EA41FB" w14:textId="77777777" w:rsidR="00976D16" w:rsidRDefault="00976D16" w:rsidP="00976D16"/>
          <w:p w14:paraId="46FAA326" w14:textId="5D032FD3" w:rsidR="00976D16" w:rsidRPr="00CF1357" w:rsidRDefault="00976D16" w:rsidP="00976D16">
            <w:r w:rsidRPr="00CF1357">
              <w:rPr>
                <w:b/>
                <w:bCs/>
              </w:rPr>
              <w:t>14.00</w:t>
            </w:r>
            <w:r w:rsidRPr="00CF1357">
              <w:t xml:space="preserve"> Pietūs.                               </w:t>
            </w:r>
            <w:r>
              <w:t xml:space="preserve">    </w:t>
            </w:r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>0-15.00</w:t>
            </w:r>
            <w:r w:rsidRPr="00CF1357">
              <w:t xml:space="preserve"> Piešimas kreidelėmis ant asfalt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7C6" w14:textId="77777777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1CE39421" w14:textId="77777777" w:rsidR="00976D16" w:rsidRPr="00CF1357" w:rsidRDefault="00976D16" w:rsidP="00976D16">
            <w:pPr>
              <w:rPr>
                <w:color w:val="000000" w:themeColor="text1"/>
              </w:rPr>
            </w:pPr>
          </w:p>
          <w:p w14:paraId="20B8FB69" w14:textId="77777777" w:rsidR="00976D16" w:rsidRDefault="00976D16" w:rsidP="00976D16">
            <w:pPr>
              <w:rPr>
                <w:bCs/>
                <w:color w:val="000000" w:themeColor="text1"/>
              </w:rPr>
            </w:pPr>
          </w:p>
          <w:p w14:paraId="788B2ECE" w14:textId="21B079A8" w:rsidR="00976D16" w:rsidRPr="009A0DB6" w:rsidRDefault="00976D16" w:rsidP="00976D16">
            <w:pPr>
              <w:rPr>
                <w:bCs/>
                <w:i/>
                <w:iCs/>
                <w:color w:val="000000" w:themeColor="text1"/>
              </w:rPr>
            </w:pPr>
            <w:r w:rsidRPr="009A0DB6">
              <w:rPr>
                <w:bCs/>
                <w:i/>
                <w:iCs/>
                <w:color w:val="000000" w:themeColor="text1"/>
              </w:rPr>
              <w:t>Vilnius.</w:t>
            </w:r>
          </w:p>
          <w:p w14:paraId="0E8F7D4A" w14:textId="09D4989E" w:rsidR="00976D16" w:rsidRPr="009A0DB6" w:rsidRDefault="00976D16" w:rsidP="00976D16">
            <w:pPr>
              <w:rPr>
                <w:i/>
                <w:iCs/>
              </w:rPr>
            </w:pPr>
            <w:r w:rsidRPr="009A0DB6">
              <w:rPr>
                <w:i/>
                <w:iCs/>
              </w:rPr>
              <w:t xml:space="preserve">Saugaus eismo mokykla, </w:t>
            </w:r>
            <w:r w:rsidR="002B5BB2">
              <w:rPr>
                <w:i/>
                <w:iCs/>
              </w:rPr>
              <w:t>(</w:t>
            </w:r>
            <w:r w:rsidRPr="009A0DB6">
              <w:rPr>
                <w:i/>
                <w:iCs/>
              </w:rPr>
              <w:t>Juozapavičiaus g. 7</w:t>
            </w:r>
            <w:r w:rsidR="002B5BB2">
              <w:rPr>
                <w:i/>
                <w:iCs/>
              </w:rPr>
              <w:t>)</w:t>
            </w:r>
          </w:p>
          <w:p w14:paraId="399B0798" w14:textId="77777777" w:rsidR="00976D16" w:rsidRPr="009A0DB6" w:rsidRDefault="00976D16" w:rsidP="00976D16">
            <w:pPr>
              <w:rPr>
                <w:bCs/>
                <w:i/>
                <w:iCs/>
                <w:color w:val="000000" w:themeColor="text1"/>
              </w:rPr>
            </w:pPr>
          </w:p>
          <w:p w14:paraId="28121566" w14:textId="77777777" w:rsidR="00976D16" w:rsidRPr="009A0DB6" w:rsidRDefault="00976D16" w:rsidP="00976D16">
            <w:pPr>
              <w:rPr>
                <w:bCs/>
                <w:i/>
                <w:iCs/>
                <w:color w:val="000000" w:themeColor="text1"/>
              </w:rPr>
            </w:pPr>
          </w:p>
          <w:p w14:paraId="1B3A1672" w14:textId="77777777" w:rsidR="009A0DB6" w:rsidRPr="009A0DB6" w:rsidRDefault="009A0DB6" w:rsidP="00976D16">
            <w:pPr>
              <w:rPr>
                <w:bCs/>
                <w:i/>
                <w:iCs/>
                <w:color w:val="000000" w:themeColor="text1"/>
              </w:rPr>
            </w:pPr>
          </w:p>
          <w:p w14:paraId="39FA2C4C" w14:textId="298851F0" w:rsidR="00976D16" w:rsidRPr="009A0DB6" w:rsidRDefault="00976D16" w:rsidP="00976D16">
            <w:pPr>
              <w:rPr>
                <w:i/>
                <w:iCs/>
              </w:rPr>
            </w:pPr>
            <w:r w:rsidRPr="009A0DB6">
              <w:rPr>
                <w:i/>
                <w:iCs/>
              </w:rPr>
              <w:t xml:space="preserve">Amerigo boulingo klubas, </w:t>
            </w:r>
            <w:r w:rsidR="009A0DB6" w:rsidRPr="009A0DB6">
              <w:rPr>
                <w:i/>
                <w:iCs/>
              </w:rPr>
              <w:t>(</w:t>
            </w:r>
            <w:r w:rsidRPr="009A0DB6">
              <w:rPr>
                <w:i/>
                <w:iCs/>
              </w:rPr>
              <w:t>Viršuliškių g.  40</w:t>
            </w:r>
            <w:r w:rsidR="009A0DB6" w:rsidRPr="009A0DB6">
              <w:rPr>
                <w:i/>
                <w:iCs/>
              </w:rPr>
              <w:t>)</w:t>
            </w:r>
          </w:p>
          <w:p w14:paraId="46FAA327" w14:textId="35017F39" w:rsidR="00976D16" w:rsidRPr="00D54DAC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</w:tc>
      </w:tr>
      <w:tr w:rsidR="00976D16" w14:paraId="212AB3FC" w14:textId="77777777" w:rsidTr="002B5BB2">
        <w:trPr>
          <w:trHeight w:val="424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10E" w14:textId="6781E770" w:rsidR="0086465E" w:rsidRDefault="00976D16" w:rsidP="0086465E">
            <w:pPr>
              <w:spacing w:after="200" w:line="276" w:lineRule="auto"/>
            </w:pPr>
            <w:r w:rsidRPr="00976D16">
              <w:rPr>
                <w:b/>
                <w:bCs/>
              </w:rPr>
              <w:lastRenderedPageBreak/>
              <w:t xml:space="preserve">2024-06-13               </w:t>
            </w:r>
            <w:r>
              <w:rPr>
                <w:b/>
                <w:bCs/>
              </w:rPr>
              <w:t xml:space="preserve">      </w:t>
            </w:r>
            <w:r w:rsidRPr="00976D16">
              <w:rPr>
                <w:b/>
                <w:bCs/>
              </w:rPr>
              <w:t xml:space="preserve"> 2 gr. </w:t>
            </w:r>
            <w:r w:rsidR="0086465E">
              <w:rPr>
                <w:b/>
                <w:bCs/>
              </w:rPr>
              <w:t xml:space="preserve">                                        </w:t>
            </w:r>
            <w:r w:rsidR="0086465E" w:rsidRPr="0086465E">
              <w:t xml:space="preserve">R. Simonavičienė </w:t>
            </w:r>
            <w:r w:rsidR="0086465E">
              <w:t xml:space="preserve">                       </w:t>
            </w:r>
            <w:r w:rsidR="0086465E" w:rsidRPr="0086465E">
              <w:t>(8.00-15.00)</w:t>
            </w:r>
            <w:r w:rsidR="0086465E">
              <w:t xml:space="preserve">                     </w:t>
            </w:r>
            <w:r w:rsidR="0086465E" w:rsidRPr="0086465E">
              <w:t xml:space="preserve">J. Jurgelevič </w:t>
            </w:r>
            <w:r w:rsidR="0086465E">
              <w:t xml:space="preserve">                          </w:t>
            </w:r>
            <w:r w:rsidR="0086465E" w:rsidRPr="0086465E">
              <w:t>(8.00-13.00)</w:t>
            </w:r>
          </w:p>
          <w:p w14:paraId="2D5F84F8" w14:textId="77777777" w:rsidR="0086465E" w:rsidRPr="0086465E" w:rsidRDefault="0086465E" w:rsidP="0086465E">
            <w:pPr>
              <w:spacing w:after="200" w:line="276" w:lineRule="auto"/>
              <w:rPr>
                <w:b/>
                <w:bCs/>
              </w:rPr>
            </w:pPr>
          </w:p>
          <w:p w14:paraId="30D20CC6" w14:textId="77777777" w:rsidR="002B5BB2" w:rsidRDefault="002B5BB2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447CEFC5" w14:textId="50F3B776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J. Vilčinskienė</w:t>
            </w:r>
          </w:p>
          <w:p w14:paraId="72508454" w14:textId="287E4053" w:rsidR="00976D16" w:rsidRPr="002B5BB2" w:rsidRDefault="0086465E" w:rsidP="002B5BB2">
            <w:pPr>
              <w:spacing w:after="200" w:line="276" w:lineRule="auto"/>
              <w:rPr>
                <w:b/>
                <w:bCs/>
              </w:rPr>
            </w:pPr>
            <w:r w:rsidRPr="0086465E">
              <w:t xml:space="preserve"> (13.00-15.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BBA" w14:textId="77777777" w:rsidR="00976D16" w:rsidRDefault="00976D16" w:rsidP="00976D16">
            <w:r w:rsidRPr="00CF1357">
              <w:rPr>
                <w:b/>
                <w:bCs/>
              </w:rPr>
              <w:t>8.30-9.15</w:t>
            </w:r>
            <w:r w:rsidRPr="00CF1357">
              <w:t xml:space="preserve"> Rytinė mankšta. Žaidimai. </w:t>
            </w:r>
            <w:r>
              <w:t>Instruktažas.</w:t>
            </w:r>
            <w:r w:rsidRPr="00CF1357">
              <w:t xml:space="preserve">                                  </w:t>
            </w:r>
          </w:p>
          <w:p w14:paraId="4126C92D" w14:textId="7B0FFD5A" w:rsidR="00976D16" w:rsidRDefault="006F2BF2" w:rsidP="00976D16">
            <w:r>
              <w:rPr>
                <w:b/>
                <w:bCs/>
              </w:rPr>
              <w:t>8</w:t>
            </w:r>
            <w:r w:rsidR="00976D16" w:rsidRPr="006F2BF2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976D16" w:rsidRPr="006F2BF2">
              <w:rPr>
                <w:b/>
                <w:bCs/>
              </w:rPr>
              <w:t>0</w:t>
            </w:r>
            <w:r w:rsidR="00976D16" w:rsidRPr="00CF1357">
              <w:t xml:space="preserve"> Pusryčiai</w:t>
            </w:r>
            <w:r w:rsidR="00976D16">
              <w:t>.</w:t>
            </w:r>
            <w:r w:rsidR="00976D16" w:rsidRPr="00CF1357">
              <w:t xml:space="preserve">                     </w:t>
            </w:r>
            <w:r w:rsidR="00976D16" w:rsidRPr="00976D16">
              <w:rPr>
                <w:i/>
                <w:iCs/>
              </w:rPr>
              <w:t xml:space="preserve">                         Iš mokyklos išvažiuojame 9.15</w:t>
            </w:r>
            <w:r w:rsidR="00976D16" w:rsidRPr="00CF1357">
              <w:t xml:space="preserve"> </w:t>
            </w:r>
          </w:p>
          <w:p w14:paraId="1A2523DF" w14:textId="2509E99A" w:rsidR="00976D16" w:rsidRPr="009A0DB6" w:rsidRDefault="00976D16" w:rsidP="009A0DB6">
            <w:pPr>
              <w:rPr>
                <w:i/>
                <w:iCs/>
              </w:rPr>
            </w:pPr>
            <w:r w:rsidRPr="009A0DB6">
              <w:rPr>
                <w:b/>
                <w:bCs/>
                <w:i/>
                <w:iCs/>
              </w:rPr>
              <w:t>10.00 -10.45</w:t>
            </w:r>
            <w:r w:rsidRPr="009A0DB6">
              <w:rPr>
                <w:i/>
                <w:iCs/>
              </w:rPr>
              <w:t xml:space="preserve"> Botanikos sodas. Edukacija  “ Gražiausi sodo žiedai“                                      </w:t>
            </w:r>
            <w:r w:rsidRPr="009A0DB6">
              <w:rPr>
                <w:b/>
                <w:bCs/>
                <w:i/>
                <w:iCs/>
              </w:rPr>
              <w:t>11.00 -12.00</w:t>
            </w:r>
            <w:r w:rsidRPr="009A0DB6">
              <w:rPr>
                <w:i/>
                <w:iCs/>
              </w:rPr>
              <w:t xml:space="preserve"> laisvas laikas ( žaidi</w:t>
            </w:r>
            <w:r w:rsidR="006F2BF2">
              <w:rPr>
                <w:i/>
                <w:iCs/>
              </w:rPr>
              <w:t>-</w:t>
            </w:r>
            <w:r w:rsidRPr="009A0DB6">
              <w:rPr>
                <w:i/>
                <w:iCs/>
              </w:rPr>
              <w:t xml:space="preserve">mai) Botanikos sode ( bus užsakyta palapinė ant kalnelio).    </w:t>
            </w:r>
          </w:p>
          <w:p w14:paraId="15F16EC6" w14:textId="1559A984" w:rsidR="002B5BB2" w:rsidRPr="009A0DB6" w:rsidRDefault="006F2BF2" w:rsidP="00976D16">
            <w:pPr>
              <w:spacing w:after="200" w:line="276" w:lineRule="auto"/>
            </w:pPr>
            <w:r>
              <w:rPr>
                <w:b/>
                <w:bCs/>
                <w:u w:val="single"/>
              </w:rPr>
              <w:t>1</w:t>
            </w:r>
            <w:r w:rsidRPr="0086465E">
              <w:rPr>
                <w:b/>
                <w:bCs/>
                <w:u w:val="single"/>
              </w:rPr>
              <w:t>3.00-14.00</w:t>
            </w:r>
            <w:r w:rsidRPr="0086465E">
              <w:rPr>
                <w:u w:val="single"/>
              </w:rPr>
              <w:t xml:space="preserve"> Šokio ir judesio užsiėmimas.</w:t>
            </w:r>
            <w:r w:rsidRPr="00CF1357">
              <w:t xml:space="preserve">                               </w:t>
            </w:r>
            <w:r>
              <w:t xml:space="preserve">       </w:t>
            </w:r>
            <w:r w:rsidR="00073DB7" w:rsidRPr="00CF1357">
              <w:t xml:space="preserve">                                </w:t>
            </w:r>
            <w:r w:rsidR="00976D16" w:rsidRPr="00CF1357">
              <w:t xml:space="preserve">                        </w:t>
            </w:r>
            <w:r w:rsidR="00976D16">
              <w:t xml:space="preserve">                          </w:t>
            </w:r>
            <w:r w:rsidR="00976D16" w:rsidRPr="00CF1357">
              <w:rPr>
                <w:b/>
                <w:bCs/>
              </w:rPr>
              <w:t>14.00</w:t>
            </w:r>
            <w:r w:rsidR="00976D16" w:rsidRPr="00CF1357">
              <w:t xml:space="preserve"> Pietūs                             </w:t>
            </w:r>
            <w:r w:rsidR="00976D16">
              <w:t xml:space="preserve">     </w:t>
            </w:r>
            <w:r w:rsidR="00976D16" w:rsidRPr="00CF1357">
              <w:t xml:space="preserve">  </w:t>
            </w:r>
            <w:r w:rsidR="00976D16" w:rsidRPr="00CF1357">
              <w:rPr>
                <w:b/>
                <w:bCs/>
              </w:rPr>
              <w:t>14.</w:t>
            </w:r>
            <w:r w:rsidR="00976D16">
              <w:rPr>
                <w:b/>
                <w:bCs/>
              </w:rPr>
              <w:t>2</w:t>
            </w:r>
            <w:r w:rsidR="00976D16" w:rsidRPr="00CF1357">
              <w:rPr>
                <w:b/>
                <w:bCs/>
              </w:rPr>
              <w:t>0-15.00</w:t>
            </w:r>
            <w:r w:rsidR="00976D16" w:rsidRPr="00CF1357">
              <w:t xml:space="preserve"> Piešimas kreidelėmis ant asfalto</w:t>
            </w:r>
            <w:r w:rsidR="002B5BB2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3E6" w14:textId="77777777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42C01E3D" w14:textId="77777777" w:rsidR="00976D16" w:rsidRPr="00CF1357" w:rsidRDefault="00976D16" w:rsidP="00976D16"/>
          <w:p w14:paraId="731DA6D5" w14:textId="77777777" w:rsidR="00976D16" w:rsidRDefault="00976D16" w:rsidP="00976D16"/>
          <w:p w14:paraId="5F54E246" w14:textId="08008EE1" w:rsidR="00976D16" w:rsidRPr="009A0DB6" w:rsidRDefault="00976D16" w:rsidP="00976D16">
            <w:pPr>
              <w:rPr>
                <w:i/>
                <w:iCs/>
              </w:rPr>
            </w:pPr>
            <w:r w:rsidRPr="009A0DB6">
              <w:rPr>
                <w:i/>
                <w:iCs/>
              </w:rPr>
              <w:t xml:space="preserve">Kairėnų botanikos sodas </w:t>
            </w:r>
            <w:r w:rsidRPr="009A0DB6">
              <w:rPr>
                <w:i/>
                <w:iCs/>
                <w:color w:val="000000" w:themeColor="text1"/>
              </w:rPr>
              <w:t>(</w:t>
            </w:r>
            <w:hyperlink r:id="rId7" w:history="1">
              <w:r w:rsidRPr="009A0DB6">
                <w:rPr>
                  <w:rStyle w:val="Hipersaitas"/>
                  <w:i/>
                  <w:iCs/>
                  <w:color w:val="000000" w:themeColor="text1"/>
                  <w:u w:val="none"/>
                  <w:shd w:val="clear" w:color="auto" w:fill="FFFFFF"/>
                </w:rPr>
                <w:t xml:space="preserve">Kairėnų g. 43, Vilnius, </w:t>
              </w:r>
            </w:hyperlink>
            <w:r w:rsidRPr="009A0DB6">
              <w:rPr>
                <w:i/>
                <w:iCs/>
                <w:color w:val="000000" w:themeColor="text1"/>
              </w:rPr>
              <w:t>)</w:t>
            </w:r>
          </w:p>
          <w:p w14:paraId="0F7C0D64" w14:textId="77777777" w:rsidR="00976D16" w:rsidRPr="00CF1357" w:rsidRDefault="00976D16" w:rsidP="00976D16">
            <w:pPr>
              <w:spacing w:after="200" w:line="276" w:lineRule="auto"/>
              <w:rPr>
                <w:color w:val="000000" w:themeColor="text1"/>
              </w:rPr>
            </w:pPr>
          </w:p>
          <w:p w14:paraId="7D29C805" w14:textId="77777777" w:rsidR="00976D16" w:rsidRDefault="00976D16" w:rsidP="00976D16">
            <w:pPr>
              <w:rPr>
                <w:color w:val="000000" w:themeColor="text1"/>
              </w:rPr>
            </w:pPr>
          </w:p>
          <w:p w14:paraId="1B8981D0" w14:textId="77777777" w:rsidR="00976D16" w:rsidRDefault="00976D16" w:rsidP="00976D16">
            <w:pPr>
              <w:rPr>
                <w:color w:val="000000" w:themeColor="text1"/>
              </w:rPr>
            </w:pPr>
          </w:p>
          <w:p w14:paraId="159B48D3" w14:textId="1A742BEC" w:rsidR="00976D16" w:rsidRPr="00CF1357" w:rsidRDefault="00976D16" w:rsidP="00976D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niaus </w:t>
            </w:r>
            <w:r w:rsidRPr="00CF1357">
              <w:rPr>
                <w:color w:val="000000" w:themeColor="text1"/>
              </w:rPr>
              <w:t>Naujininkų progimnazija</w:t>
            </w:r>
          </w:p>
          <w:p w14:paraId="6A3356E7" w14:textId="77777777" w:rsidR="002B5BB2" w:rsidRPr="002B5BB2" w:rsidRDefault="002B5BB2" w:rsidP="002B5BB2"/>
        </w:tc>
      </w:tr>
      <w:tr w:rsidR="00976D16" w14:paraId="46FAA332" w14:textId="77777777" w:rsidTr="00E92DCA">
        <w:trPr>
          <w:trHeight w:val="2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5450B" w14:textId="77777777" w:rsidR="0086465E" w:rsidRPr="0086465E" w:rsidRDefault="0086465E" w:rsidP="0086465E">
            <w:pPr>
              <w:rPr>
                <w:b/>
                <w:bCs/>
              </w:rPr>
            </w:pPr>
            <w:r w:rsidRPr="0086465E">
              <w:rPr>
                <w:b/>
                <w:bCs/>
              </w:rPr>
              <w:t>2024-06-14</w:t>
            </w:r>
          </w:p>
          <w:p w14:paraId="6DB352B6" w14:textId="77777777" w:rsidR="00976D16" w:rsidRDefault="00976D16" w:rsidP="00976D16">
            <w:pPr>
              <w:rPr>
                <w:b/>
                <w:bCs/>
              </w:rPr>
            </w:pPr>
            <w:r w:rsidRPr="0086465E">
              <w:rPr>
                <w:b/>
                <w:bCs/>
              </w:rPr>
              <w:t xml:space="preserve">1 gr. </w:t>
            </w:r>
          </w:p>
          <w:p w14:paraId="49BBBFBB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. Grudinskienė </w:t>
            </w:r>
          </w:p>
          <w:p w14:paraId="42B732D0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13.00)</w:t>
            </w:r>
          </w:p>
          <w:p w14:paraId="09253327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. Namirskienė</w:t>
            </w:r>
          </w:p>
          <w:p w14:paraId="73280D9F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8.00-15.00)</w:t>
            </w:r>
          </w:p>
          <w:p w14:paraId="3B1B520B" w14:textId="77777777" w:rsidR="00976D16" w:rsidRDefault="00976D16" w:rsidP="0086465E"/>
          <w:p w14:paraId="17171C33" w14:textId="77777777" w:rsid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0E34AACD" w14:textId="77777777" w:rsid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2227500E" w14:textId="7AB01365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J. Kuzmickienė</w:t>
            </w:r>
          </w:p>
          <w:p w14:paraId="46FAA32C" w14:textId="5936FDAE" w:rsidR="0086465E" w:rsidRPr="00CF1357" w:rsidRDefault="0086465E" w:rsidP="0086465E">
            <w:r w:rsidRPr="0086465E">
              <w:t xml:space="preserve"> (13.00-15.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ABF2" w14:textId="6449A599" w:rsidR="0086465E" w:rsidRDefault="00976D16" w:rsidP="00976D16">
            <w:r w:rsidRPr="00CF1357">
              <w:rPr>
                <w:b/>
                <w:bCs/>
              </w:rPr>
              <w:t>8.30-9.15</w:t>
            </w:r>
            <w:r w:rsidRPr="00CF1357">
              <w:t xml:space="preserve"> Rytinė mankšta. Žaidimai. </w:t>
            </w:r>
            <w:r>
              <w:t>Instruktažas.</w:t>
            </w:r>
            <w:r w:rsidRPr="00CF1357">
              <w:t xml:space="preserve">                                                </w:t>
            </w:r>
            <w:r w:rsidR="006F2BF2">
              <w:rPr>
                <w:b/>
                <w:bCs/>
              </w:rPr>
              <w:t>8</w:t>
            </w:r>
            <w:r w:rsidRPr="006F2BF2">
              <w:rPr>
                <w:b/>
                <w:bCs/>
              </w:rPr>
              <w:t>.</w:t>
            </w:r>
            <w:r w:rsidR="006F2BF2">
              <w:rPr>
                <w:b/>
                <w:bCs/>
              </w:rPr>
              <w:t>5</w:t>
            </w:r>
            <w:r w:rsidRPr="006F2BF2">
              <w:rPr>
                <w:b/>
                <w:bCs/>
              </w:rPr>
              <w:t>0</w:t>
            </w:r>
            <w:r w:rsidRPr="00CF1357">
              <w:t xml:space="preserve"> Pusryčiai                                                </w:t>
            </w:r>
            <w:r w:rsidRPr="0086465E">
              <w:rPr>
                <w:i/>
                <w:iCs/>
              </w:rPr>
              <w:t>Iš mokyklos išvažiuojame 9.15.</w:t>
            </w:r>
            <w:r w:rsidRPr="00CF1357">
              <w:t xml:space="preserve">  </w:t>
            </w:r>
          </w:p>
          <w:p w14:paraId="46AE325C" w14:textId="664A4A43" w:rsidR="0086465E" w:rsidRPr="006F2BF2" w:rsidRDefault="00976D16" w:rsidP="00976D16">
            <w:pPr>
              <w:rPr>
                <w:i/>
                <w:iCs/>
              </w:rPr>
            </w:pPr>
            <w:r w:rsidRPr="006F2BF2">
              <w:rPr>
                <w:b/>
                <w:bCs/>
                <w:i/>
                <w:iCs/>
              </w:rPr>
              <w:t>10.00  10.45</w:t>
            </w:r>
            <w:r w:rsidRPr="006F2BF2">
              <w:rPr>
                <w:i/>
                <w:iCs/>
              </w:rPr>
              <w:t xml:space="preserve">  Botanikos sodas. Edukacija “ Gražiausi sodo žiedai“                                     </w:t>
            </w:r>
            <w:r w:rsidRPr="006F2BF2">
              <w:rPr>
                <w:b/>
                <w:bCs/>
                <w:i/>
                <w:iCs/>
              </w:rPr>
              <w:t>11.00 -12.00</w:t>
            </w:r>
            <w:r w:rsidRPr="006F2BF2">
              <w:rPr>
                <w:i/>
                <w:iCs/>
              </w:rPr>
              <w:t xml:space="preserve"> laisvas laikas( žaidi</w:t>
            </w:r>
            <w:r w:rsidR="006F2BF2">
              <w:rPr>
                <w:i/>
                <w:iCs/>
              </w:rPr>
              <w:t>-</w:t>
            </w:r>
            <w:r w:rsidRPr="006F2BF2">
              <w:rPr>
                <w:i/>
                <w:iCs/>
              </w:rPr>
              <w:t xml:space="preserve">mai) Botanikos sode ( bus užsakyta palapinė ant kalnelio). </w:t>
            </w:r>
          </w:p>
          <w:p w14:paraId="300A34E3" w14:textId="77777777" w:rsidR="006F2BF2" w:rsidRPr="00CF1357" w:rsidRDefault="006F2BF2" w:rsidP="006F2BF2">
            <w:r w:rsidRPr="0086465E">
              <w:rPr>
                <w:b/>
                <w:bCs/>
                <w:u w:val="single"/>
              </w:rPr>
              <w:t>13.00-14.00</w:t>
            </w:r>
            <w:r w:rsidRPr="0086465E">
              <w:rPr>
                <w:u w:val="single"/>
              </w:rPr>
              <w:t xml:space="preserve"> Dailės užsiėmimas.</w:t>
            </w:r>
            <w:r w:rsidRPr="00CF1357">
              <w:t xml:space="preserve"> </w:t>
            </w:r>
          </w:p>
          <w:p w14:paraId="64571144" w14:textId="64EE0C69" w:rsidR="006F2BF2" w:rsidRPr="006F2BF2" w:rsidRDefault="006F2BF2" w:rsidP="006F2BF2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6F2BF2">
              <w:rPr>
                <w:rFonts w:ascii="Times New Roman" w:hAnsi="Times New Roman" w:cs="Times New Roman"/>
                <w:sz w:val="24"/>
                <w:szCs w:val="24"/>
              </w:rPr>
              <w:t xml:space="preserve"> Pietūs                                 </w:t>
            </w:r>
            <w:r w:rsidR="0086465E" w:rsidRPr="006F2B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76D16" w:rsidRPr="006F2B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46FAA32D" w14:textId="7A284521" w:rsidR="00976D16" w:rsidRPr="00CF1357" w:rsidRDefault="00976D16" w:rsidP="00976D16"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>0-15.00</w:t>
            </w:r>
            <w:r w:rsidRPr="00CF1357">
              <w:t xml:space="preserve"> Estafet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567" w14:textId="77777777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22C4C319" w14:textId="77777777" w:rsidR="00976D16" w:rsidRPr="00CF1357" w:rsidRDefault="00976D16" w:rsidP="00976D16"/>
          <w:p w14:paraId="712D1DDD" w14:textId="77777777" w:rsidR="0086465E" w:rsidRDefault="0086465E" w:rsidP="00976D16"/>
          <w:p w14:paraId="5733BC1B" w14:textId="5332FE15" w:rsidR="00976D16" w:rsidRPr="006F2BF2" w:rsidRDefault="00976D16" w:rsidP="00976D16">
            <w:pPr>
              <w:rPr>
                <w:i/>
                <w:iCs/>
              </w:rPr>
            </w:pPr>
            <w:r w:rsidRPr="006F2BF2">
              <w:rPr>
                <w:i/>
                <w:iCs/>
              </w:rPr>
              <w:t xml:space="preserve">Kairėnų botanikos sodas </w:t>
            </w:r>
            <w:r w:rsidRPr="006F2BF2">
              <w:rPr>
                <w:i/>
                <w:iCs/>
                <w:color w:val="000000" w:themeColor="text1"/>
              </w:rPr>
              <w:t>(</w:t>
            </w:r>
            <w:hyperlink r:id="rId8" w:history="1">
              <w:r w:rsidRPr="006F2BF2">
                <w:rPr>
                  <w:rStyle w:val="Hipersaitas"/>
                  <w:i/>
                  <w:iCs/>
                  <w:color w:val="000000" w:themeColor="text1"/>
                  <w:u w:val="none"/>
                  <w:shd w:val="clear" w:color="auto" w:fill="FFFFFF"/>
                </w:rPr>
                <w:t xml:space="preserve">Kairėnų g. 43, Vilnius </w:t>
              </w:r>
            </w:hyperlink>
            <w:r w:rsidRPr="006F2BF2">
              <w:rPr>
                <w:i/>
                <w:iCs/>
                <w:color w:val="000000" w:themeColor="text1"/>
              </w:rPr>
              <w:t>)</w:t>
            </w:r>
          </w:p>
          <w:p w14:paraId="1C47D97D" w14:textId="77777777" w:rsidR="00976D16" w:rsidRPr="00CF1357" w:rsidRDefault="00976D16" w:rsidP="00976D16"/>
          <w:p w14:paraId="46FC4818" w14:textId="77777777" w:rsidR="00976D16" w:rsidRPr="00CF1357" w:rsidRDefault="00976D16" w:rsidP="00976D16"/>
          <w:p w14:paraId="05BCDF44" w14:textId="77777777" w:rsidR="0086465E" w:rsidRDefault="0086465E" w:rsidP="00976D16"/>
          <w:p w14:paraId="18265D2E" w14:textId="39CDD858" w:rsidR="00976D16" w:rsidRPr="00CF1357" w:rsidRDefault="00976D16" w:rsidP="00976D16">
            <w:r w:rsidRPr="00CF1357">
              <w:t>Vilniaus Naujininkų progimnazija</w:t>
            </w:r>
          </w:p>
          <w:p w14:paraId="46FAA32E" w14:textId="77777777" w:rsidR="00976D16" w:rsidRPr="00CF1357" w:rsidRDefault="00976D16" w:rsidP="00976D16"/>
        </w:tc>
      </w:tr>
      <w:tr w:rsidR="00976D16" w14:paraId="52280ABA" w14:textId="77777777" w:rsidTr="00E92DCA">
        <w:trPr>
          <w:trHeight w:val="79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1DC" w14:textId="77777777" w:rsidR="0086465E" w:rsidRPr="0086465E" w:rsidRDefault="0086465E" w:rsidP="00976D16">
            <w:pPr>
              <w:rPr>
                <w:b/>
                <w:bCs/>
              </w:rPr>
            </w:pPr>
            <w:r w:rsidRPr="0086465E">
              <w:rPr>
                <w:b/>
                <w:bCs/>
              </w:rPr>
              <w:t>2024-06-14</w:t>
            </w:r>
          </w:p>
          <w:p w14:paraId="29388560" w14:textId="07C7F0B3" w:rsidR="00976D16" w:rsidRPr="0086465E" w:rsidRDefault="00976D16" w:rsidP="00976D16">
            <w:pPr>
              <w:rPr>
                <w:b/>
                <w:bCs/>
              </w:rPr>
            </w:pPr>
            <w:r w:rsidRPr="0086465E">
              <w:rPr>
                <w:b/>
                <w:bCs/>
              </w:rPr>
              <w:t>2 gr.</w:t>
            </w:r>
          </w:p>
          <w:p w14:paraId="22FCDA6D" w14:textId="77777777" w:rsidR="006F2BF2" w:rsidRDefault="006F2BF2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2DD6B8E0" w14:textId="58CBF181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J. Petruškevičienė </w:t>
            </w:r>
          </w:p>
          <w:p w14:paraId="217F411E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9.45)</w:t>
            </w:r>
          </w:p>
          <w:p w14:paraId="38BD7138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. Veselienė Prokopovič</w:t>
            </w:r>
          </w:p>
          <w:p w14:paraId="56AD5539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 -15.00)</w:t>
            </w:r>
          </w:p>
          <w:p w14:paraId="73D8080C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. Simonavičienė </w:t>
            </w:r>
          </w:p>
          <w:p w14:paraId="41B99970" w14:textId="77777777" w:rsid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 9.45-13.00)</w:t>
            </w:r>
          </w:p>
          <w:p w14:paraId="3AEB4560" w14:textId="77777777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ED14F36" w14:textId="4E0B14E6" w:rsidR="0086465E" w:rsidRPr="0086465E" w:rsidRDefault="0086465E" w:rsidP="0086465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86465E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A. Panasiuk </w:t>
            </w:r>
          </w:p>
          <w:p w14:paraId="47B8EA54" w14:textId="6ED8B490" w:rsidR="00976D16" w:rsidRPr="00CF1357" w:rsidRDefault="0086465E" w:rsidP="0086465E">
            <w:r w:rsidRPr="0086465E">
              <w:t>(13.00 -15.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AB6" w14:textId="5B988121" w:rsidR="00976D16" w:rsidRPr="00CF1357" w:rsidRDefault="00976D16" w:rsidP="00976D16">
            <w:r w:rsidRPr="00CF1357">
              <w:rPr>
                <w:b/>
                <w:bCs/>
              </w:rPr>
              <w:t>8.30-9.00</w:t>
            </w:r>
            <w:r w:rsidRPr="00CF1357">
              <w:t xml:space="preserve"> Rytinė mankšta.</w:t>
            </w:r>
            <w:r>
              <w:t xml:space="preserve"> Instruktažas.</w:t>
            </w:r>
          </w:p>
          <w:p w14:paraId="04078656" w14:textId="013A8E61" w:rsidR="00976D16" w:rsidRPr="00CF1357" w:rsidRDefault="006F2BF2" w:rsidP="00976D16">
            <w:r>
              <w:rPr>
                <w:b/>
                <w:bCs/>
              </w:rPr>
              <w:t>8</w:t>
            </w:r>
            <w:r w:rsidR="00976D16" w:rsidRPr="006F2BF2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976D16" w:rsidRPr="006F2BF2">
              <w:rPr>
                <w:b/>
                <w:bCs/>
              </w:rPr>
              <w:t>0</w:t>
            </w:r>
            <w:r w:rsidR="00976D16" w:rsidRPr="00CF1357">
              <w:t xml:space="preserve"> Pusryčiai</w:t>
            </w:r>
            <w:r w:rsidR="00976D16">
              <w:t>.</w:t>
            </w:r>
          </w:p>
          <w:p w14:paraId="2FB93B6E" w14:textId="571E4EE9" w:rsidR="00976D16" w:rsidRPr="0086465E" w:rsidRDefault="00976D16" w:rsidP="00976D16">
            <w:pPr>
              <w:rPr>
                <w:u w:val="single"/>
              </w:rPr>
            </w:pPr>
            <w:r w:rsidRPr="0086465E">
              <w:rPr>
                <w:b/>
                <w:bCs/>
                <w:u w:val="single"/>
              </w:rPr>
              <w:t>9.10 -9.45</w:t>
            </w:r>
            <w:r w:rsidRPr="0086465E">
              <w:rPr>
                <w:u w:val="single"/>
              </w:rPr>
              <w:t xml:space="preserve"> Muilo burbulų atrakcija.</w:t>
            </w:r>
          </w:p>
          <w:p w14:paraId="7029A88D" w14:textId="3B3421BC" w:rsidR="00976D16" w:rsidRDefault="00976D16" w:rsidP="00976D16">
            <w:pPr>
              <w:rPr>
                <w:i/>
                <w:iCs/>
              </w:rPr>
            </w:pPr>
            <w:r w:rsidRPr="0086465E">
              <w:rPr>
                <w:i/>
                <w:iCs/>
              </w:rPr>
              <w:t>Iš mokyklos išeiname 9.45</w:t>
            </w:r>
          </w:p>
          <w:p w14:paraId="09340EE7" w14:textId="77777777" w:rsidR="00976D16" w:rsidRPr="006F2BF2" w:rsidRDefault="00976D16" w:rsidP="00976D16">
            <w:pPr>
              <w:rPr>
                <w:i/>
                <w:iCs/>
              </w:rPr>
            </w:pPr>
            <w:r w:rsidRPr="006F2BF2">
              <w:rPr>
                <w:b/>
                <w:bCs/>
                <w:i/>
                <w:iCs/>
              </w:rPr>
              <w:t>10.30-11.30</w:t>
            </w:r>
            <w:r w:rsidRPr="006F2BF2">
              <w:rPr>
                <w:i/>
                <w:iCs/>
              </w:rPr>
              <w:t xml:space="preserve"> Edukacija Geležinkelio muziejuje.</w:t>
            </w:r>
          </w:p>
          <w:p w14:paraId="2D2C7A21" w14:textId="1F913F78" w:rsidR="00976D16" w:rsidRPr="006F2BF2" w:rsidRDefault="00976D16" w:rsidP="00976D16">
            <w:pPr>
              <w:rPr>
                <w:i/>
                <w:iCs/>
              </w:rPr>
            </w:pPr>
            <w:r w:rsidRPr="006F2BF2">
              <w:rPr>
                <w:b/>
                <w:bCs/>
                <w:i/>
                <w:iCs/>
              </w:rPr>
              <w:t>11.30-12.30</w:t>
            </w:r>
            <w:r w:rsidRPr="006F2BF2">
              <w:rPr>
                <w:i/>
                <w:iCs/>
              </w:rPr>
              <w:t xml:space="preserve"> laisvas laikas Bėgių parke. Lauko ekspozicija. Susipažinimas su senoviniais rieduliais.</w:t>
            </w:r>
          </w:p>
          <w:p w14:paraId="5485DB6A" w14:textId="43F13C52" w:rsidR="00976D16" w:rsidRPr="0086465E" w:rsidRDefault="00976D16" w:rsidP="00976D16">
            <w:pPr>
              <w:rPr>
                <w:u w:val="single"/>
              </w:rPr>
            </w:pPr>
            <w:r w:rsidRPr="0086465E">
              <w:rPr>
                <w:b/>
                <w:bCs/>
                <w:u w:val="single"/>
              </w:rPr>
              <w:t>13.00-14.00</w:t>
            </w:r>
            <w:r w:rsidRPr="0086465E">
              <w:rPr>
                <w:u w:val="single"/>
              </w:rPr>
              <w:t xml:space="preserve">  Anglų kalbos užsi</w:t>
            </w:r>
            <w:r w:rsidR="0086465E">
              <w:rPr>
                <w:u w:val="single"/>
              </w:rPr>
              <w:t>ėmimas.</w:t>
            </w:r>
          </w:p>
          <w:p w14:paraId="6425B4D7" w14:textId="77777777" w:rsidR="00976D16" w:rsidRPr="00CF1357" w:rsidRDefault="00976D16" w:rsidP="00976D16">
            <w:r w:rsidRPr="00CF1357">
              <w:rPr>
                <w:b/>
                <w:bCs/>
              </w:rPr>
              <w:t>14.00</w:t>
            </w:r>
            <w:r w:rsidRPr="00CF1357">
              <w:t xml:space="preserve"> Pietūs</w:t>
            </w:r>
          </w:p>
          <w:p w14:paraId="1C02646C" w14:textId="77D2BF2A" w:rsidR="00976D16" w:rsidRPr="00CF1357" w:rsidRDefault="00976D16" w:rsidP="00976D16">
            <w:pPr>
              <w:rPr>
                <w:b/>
                <w:bCs/>
              </w:rPr>
            </w:pPr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>0-15.00</w:t>
            </w:r>
            <w:r w:rsidRPr="00CF1357">
              <w:t xml:space="preserve"> Estafet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014" w14:textId="61E9EF24" w:rsidR="00976D16" w:rsidRPr="00CF1357" w:rsidRDefault="00976D16" w:rsidP="00976D16">
            <w:r w:rsidRPr="00CF1357">
              <w:t>Vilniaus Naujininkų progimnazija</w:t>
            </w:r>
          </w:p>
          <w:p w14:paraId="3E44DF43" w14:textId="77777777" w:rsidR="00976D16" w:rsidRPr="00CF1357" w:rsidRDefault="00976D16" w:rsidP="00976D16"/>
          <w:p w14:paraId="74A81041" w14:textId="77777777" w:rsidR="00976D16" w:rsidRPr="00CF1357" w:rsidRDefault="00976D16" w:rsidP="00976D16"/>
          <w:p w14:paraId="6A7B8820" w14:textId="77777777" w:rsidR="00976D16" w:rsidRPr="00CF1357" w:rsidRDefault="00976D16" w:rsidP="00976D16"/>
          <w:p w14:paraId="275E9809" w14:textId="02C35C28" w:rsidR="00976D16" w:rsidRPr="006F2BF2" w:rsidRDefault="00976D16" w:rsidP="00976D16">
            <w:pPr>
              <w:rPr>
                <w:bCs/>
                <w:i/>
                <w:iCs/>
                <w:color w:val="000000" w:themeColor="text1"/>
              </w:rPr>
            </w:pPr>
            <w:r w:rsidRPr="006F2BF2">
              <w:rPr>
                <w:bCs/>
                <w:i/>
                <w:iCs/>
                <w:color w:val="000000" w:themeColor="text1"/>
              </w:rPr>
              <w:t xml:space="preserve">Geležinkelio muziejus </w:t>
            </w:r>
            <w:r w:rsidR="006F2BF2">
              <w:rPr>
                <w:bCs/>
                <w:i/>
                <w:iCs/>
                <w:color w:val="000000" w:themeColor="text1"/>
              </w:rPr>
              <w:t>(</w:t>
            </w:r>
            <w:r w:rsidRPr="006F2BF2">
              <w:rPr>
                <w:bCs/>
                <w:i/>
                <w:iCs/>
                <w:color w:val="000000" w:themeColor="text1"/>
              </w:rPr>
              <w:t>Geležinkelio g. 16</w:t>
            </w:r>
            <w:r w:rsidR="006F2BF2">
              <w:rPr>
                <w:bCs/>
                <w:i/>
                <w:iCs/>
                <w:color w:val="000000" w:themeColor="text1"/>
              </w:rPr>
              <w:t>)</w:t>
            </w:r>
          </w:p>
          <w:p w14:paraId="72FB5B85" w14:textId="6555F93F" w:rsidR="00976D16" w:rsidRPr="006F2BF2" w:rsidRDefault="00976D16" w:rsidP="00976D16">
            <w:pPr>
              <w:rPr>
                <w:bCs/>
                <w:i/>
                <w:iCs/>
                <w:color w:val="000000" w:themeColor="text1"/>
              </w:rPr>
            </w:pPr>
            <w:r w:rsidRPr="006F2BF2">
              <w:rPr>
                <w:bCs/>
                <w:i/>
                <w:iCs/>
                <w:color w:val="000000" w:themeColor="text1"/>
              </w:rPr>
              <w:t>Lauko ekspozicija Bėgių parke</w:t>
            </w:r>
            <w:r w:rsidR="006F2BF2">
              <w:rPr>
                <w:bCs/>
                <w:i/>
                <w:iCs/>
                <w:color w:val="000000" w:themeColor="text1"/>
              </w:rPr>
              <w:t>(</w:t>
            </w:r>
            <w:r w:rsidRPr="006F2BF2">
              <w:rPr>
                <w:bCs/>
                <w:i/>
                <w:iCs/>
                <w:color w:val="000000" w:themeColor="text1"/>
              </w:rPr>
              <w:t xml:space="preserve"> Pelesos g. 10</w:t>
            </w:r>
            <w:r w:rsidR="006F2BF2">
              <w:rPr>
                <w:bCs/>
                <w:i/>
                <w:iCs/>
                <w:color w:val="000000" w:themeColor="text1"/>
              </w:rPr>
              <w:t>)</w:t>
            </w:r>
          </w:p>
          <w:p w14:paraId="7993D1AB" w14:textId="77777777" w:rsidR="0086465E" w:rsidRDefault="0086465E" w:rsidP="00976D16"/>
          <w:p w14:paraId="367D3AA9" w14:textId="77777777" w:rsidR="0086465E" w:rsidRDefault="0086465E" w:rsidP="00976D16"/>
          <w:p w14:paraId="2F5BAC76" w14:textId="36DF7AF8" w:rsidR="00976D16" w:rsidRPr="00CF1357" w:rsidRDefault="00976D16" w:rsidP="00976D16">
            <w:r w:rsidRPr="00CF1357">
              <w:t>Vilniaus Naujininkų progimnazija</w:t>
            </w:r>
          </w:p>
          <w:p w14:paraId="22D336CA" w14:textId="77777777" w:rsidR="00976D16" w:rsidRPr="00CF1357" w:rsidRDefault="00976D16" w:rsidP="00976D16">
            <w:pPr>
              <w:rPr>
                <w:color w:val="000000" w:themeColor="text1"/>
              </w:rPr>
            </w:pPr>
          </w:p>
        </w:tc>
      </w:tr>
      <w:tr w:rsidR="00976D16" w14:paraId="46FAA339" w14:textId="77777777" w:rsidTr="00E92DC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7DB" w14:textId="77777777" w:rsidR="0086465E" w:rsidRPr="0086465E" w:rsidRDefault="0086465E" w:rsidP="00976D16">
            <w:pPr>
              <w:rPr>
                <w:b/>
                <w:bCs/>
              </w:rPr>
            </w:pPr>
            <w:r w:rsidRPr="0086465E">
              <w:rPr>
                <w:b/>
                <w:bCs/>
              </w:rPr>
              <w:t>2024-16-17</w:t>
            </w:r>
          </w:p>
          <w:p w14:paraId="4BA613A0" w14:textId="6CB039DF" w:rsidR="0086465E" w:rsidRPr="00073DB7" w:rsidRDefault="00976D16" w:rsidP="0086465E">
            <w:r w:rsidRPr="0086465E">
              <w:rPr>
                <w:b/>
                <w:bCs/>
              </w:rPr>
              <w:t>1 gr.</w:t>
            </w:r>
            <w:r w:rsidR="0086465E">
              <w:rPr>
                <w:b/>
                <w:bCs/>
              </w:rPr>
              <w:t xml:space="preserve">                              </w:t>
            </w:r>
            <w:r w:rsidR="00073DB7">
              <w:rPr>
                <w:b/>
                <w:bCs/>
              </w:rPr>
              <w:t xml:space="preserve">    </w:t>
            </w:r>
            <w:r w:rsidRPr="0086465E">
              <w:rPr>
                <w:b/>
                <w:bCs/>
              </w:rPr>
              <w:t xml:space="preserve"> </w:t>
            </w:r>
            <w:r w:rsidR="0086465E" w:rsidRPr="00073DB7">
              <w:t xml:space="preserve">E. Miciutė </w:t>
            </w:r>
          </w:p>
          <w:p w14:paraId="3D4BBE90" w14:textId="77777777" w:rsidR="0086465E" w:rsidRPr="00073DB7" w:rsidRDefault="0086465E" w:rsidP="0086465E">
            <w:r w:rsidRPr="00073DB7">
              <w:t>(8.00-15.00)</w:t>
            </w:r>
          </w:p>
          <w:p w14:paraId="1DDA6132" w14:textId="77777777" w:rsidR="0086465E" w:rsidRPr="00073DB7" w:rsidRDefault="0086465E" w:rsidP="0086465E">
            <w:r w:rsidRPr="00073DB7">
              <w:t xml:space="preserve">R. Matačiūnienė </w:t>
            </w:r>
          </w:p>
          <w:p w14:paraId="5933D064" w14:textId="5DCF8E8F" w:rsidR="0086465E" w:rsidRPr="00073DB7" w:rsidRDefault="0086465E" w:rsidP="0086465E">
            <w:r w:rsidRPr="00073DB7">
              <w:t>(8.00-15.00)</w:t>
            </w:r>
          </w:p>
          <w:p w14:paraId="653E25DF" w14:textId="0AE8A5DF" w:rsidR="0086465E" w:rsidRPr="0086465E" w:rsidRDefault="00073DB7" w:rsidP="00976D16">
            <w:pPr>
              <w:rPr>
                <w:b/>
                <w:bCs/>
              </w:rPr>
            </w:pPr>
            <w:r>
              <w:rPr>
                <w:b/>
                <w:bCs/>
              </w:rPr>
              <w:t>2 gr.</w:t>
            </w:r>
          </w:p>
          <w:p w14:paraId="3122E6B9" w14:textId="77777777" w:rsidR="00073DB7" w:rsidRPr="00073DB7" w:rsidRDefault="00073DB7" w:rsidP="00073DB7">
            <w:r w:rsidRPr="00073DB7">
              <w:lastRenderedPageBreak/>
              <w:t>J. Steiblienė</w:t>
            </w:r>
          </w:p>
          <w:p w14:paraId="22FA20C9" w14:textId="77777777" w:rsidR="00073DB7" w:rsidRPr="00073DB7" w:rsidRDefault="00073DB7" w:rsidP="00073DB7">
            <w:r w:rsidRPr="00073DB7">
              <w:t xml:space="preserve"> (8.00-15.00)</w:t>
            </w:r>
          </w:p>
          <w:p w14:paraId="70C88B7B" w14:textId="77777777" w:rsidR="00073DB7" w:rsidRPr="00073DB7" w:rsidRDefault="00073DB7" w:rsidP="00073DB7">
            <w:r w:rsidRPr="00073DB7">
              <w:t>J. Baranauskienė</w:t>
            </w:r>
          </w:p>
          <w:p w14:paraId="46FAA333" w14:textId="6B1928B8" w:rsidR="00976D16" w:rsidRPr="00CF1357" w:rsidRDefault="00073DB7" w:rsidP="00976D16">
            <w:r w:rsidRPr="00073DB7">
              <w:t xml:space="preserve"> (8.00-15.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3B7" w14:textId="2AC4320D" w:rsidR="0086465E" w:rsidRDefault="00976D16" w:rsidP="00976D16">
            <w:r w:rsidRPr="00CF1357">
              <w:rPr>
                <w:b/>
                <w:bCs/>
              </w:rPr>
              <w:lastRenderedPageBreak/>
              <w:t>8.30-9.00</w:t>
            </w:r>
            <w:r w:rsidRPr="00CF1357">
              <w:t xml:space="preserve"> Rytinė mankšta.  </w:t>
            </w:r>
            <w:r>
              <w:t xml:space="preserve">Instruktažas.                       </w:t>
            </w:r>
            <w:r w:rsidRPr="00CF1357">
              <w:t xml:space="preserve">       </w:t>
            </w:r>
            <w:r w:rsidR="006F2BF2">
              <w:t xml:space="preserve"> </w:t>
            </w:r>
            <w:r w:rsidRPr="006F2BF2">
              <w:rPr>
                <w:b/>
                <w:bCs/>
              </w:rPr>
              <w:t>8.50</w:t>
            </w:r>
            <w:r w:rsidRPr="00CF1357">
              <w:t xml:space="preserve"> Pusryčiai                                                  </w:t>
            </w:r>
            <w:r w:rsidRPr="0086465E">
              <w:rPr>
                <w:i/>
                <w:iCs/>
              </w:rPr>
              <w:t>Iš mokyklos išvažiuojame 9.00</w:t>
            </w:r>
            <w:r w:rsidRPr="00CF1357">
              <w:t xml:space="preserve">   </w:t>
            </w:r>
          </w:p>
          <w:p w14:paraId="7ABC99C2" w14:textId="46BA4B00" w:rsidR="00976D16" w:rsidRPr="006F2BF2" w:rsidRDefault="00976D16" w:rsidP="00976D16">
            <w:pPr>
              <w:rPr>
                <w:i/>
                <w:iCs/>
              </w:rPr>
            </w:pPr>
            <w:r w:rsidRPr="006F2BF2">
              <w:rPr>
                <w:b/>
                <w:bCs/>
                <w:i/>
                <w:iCs/>
              </w:rPr>
              <w:t>10.00 -13.00</w:t>
            </w:r>
            <w:r w:rsidRPr="006F2BF2">
              <w:rPr>
                <w:i/>
                <w:iCs/>
              </w:rPr>
              <w:t xml:space="preserve">  Žygis- edukacija      </w:t>
            </w:r>
            <w:r w:rsidR="0086465E" w:rsidRPr="006F2BF2">
              <w:rPr>
                <w:i/>
                <w:iCs/>
              </w:rPr>
              <w:t xml:space="preserve">        </w:t>
            </w:r>
            <w:r w:rsidRPr="006F2BF2">
              <w:rPr>
                <w:i/>
                <w:iCs/>
              </w:rPr>
              <w:t xml:space="preserve"> „ Krioklių laiptais į geologinę praeitį“.                                     </w:t>
            </w:r>
          </w:p>
          <w:p w14:paraId="46FAA334" w14:textId="7977FAC6" w:rsidR="00976D16" w:rsidRPr="00CF1357" w:rsidRDefault="00976D16" w:rsidP="00976D16">
            <w:r w:rsidRPr="00CF1357">
              <w:rPr>
                <w:b/>
                <w:bCs/>
              </w:rPr>
              <w:lastRenderedPageBreak/>
              <w:t>14.00</w:t>
            </w:r>
            <w:r w:rsidRPr="00CF1357">
              <w:t xml:space="preserve"> Pietūs.                                          </w:t>
            </w:r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>0-15.00</w:t>
            </w:r>
            <w:r w:rsidRPr="00CF1357">
              <w:t xml:space="preserve"> Stalo žaidim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527" w14:textId="77777777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lastRenderedPageBreak/>
              <w:t>Vilniaus Naujininkų progimnazija</w:t>
            </w:r>
          </w:p>
          <w:p w14:paraId="211D8B32" w14:textId="77777777" w:rsidR="00976D16" w:rsidRDefault="00976D16" w:rsidP="00976D16"/>
          <w:p w14:paraId="0F6F49B3" w14:textId="77777777" w:rsidR="0086465E" w:rsidRDefault="0086465E" w:rsidP="00976D16"/>
          <w:p w14:paraId="0EC437B5" w14:textId="4EE056D0" w:rsidR="00976D16" w:rsidRPr="006F2BF2" w:rsidRDefault="00976D16" w:rsidP="00976D16">
            <w:pPr>
              <w:rPr>
                <w:i/>
                <w:iCs/>
              </w:rPr>
            </w:pPr>
            <w:r w:rsidRPr="006F2BF2">
              <w:rPr>
                <w:i/>
                <w:iCs/>
              </w:rPr>
              <w:t>(Trakų rajonas, Rykantų kaimas)</w:t>
            </w:r>
          </w:p>
          <w:p w14:paraId="5E839856" w14:textId="77777777" w:rsidR="0086465E" w:rsidRDefault="0086465E" w:rsidP="00976D16">
            <w:pPr>
              <w:rPr>
                <w:color w:val="000000" w:themeColor="text1"/>
              </w:rPr>
            </w:pPr>
          </w:p>
          <w:p w14:paraId="46FAA335" w14:textId="73DC1E4E" w:rsidR="00976D16" w:rsidRPr="00D54DAC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lastRenderedPageBreak/>
              <w:t>Vilniaus Naujininkų progimnazija</w:t>
            </w:r>
          </w:p>
        </w:tc>
      </w:tr>
      <w:tr w:rsidR="00976D16" w14:paraId="46FAA340" w14:textId="77777777" w:rsidTr="00E92DC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00B" w14:textId="77777777" w:rsidR="00073DB7" w:rsidRPr="00073DB7" w:rsidRDefault="00073DB7" w:rsidP="00976D16">
            <w:pPr>
              <w:rPr>
                <w:b/>
                <w:bCs/>
              </w:rPr>
            </w:pPr>
            <w:r w:rsidRPr="00073DB7">
              <w:rPr>
                <w:b/>
                <w:bCs/>
              </w:rPr>
              <w:lastRenderedPageBreak/>
              <w:t>2024-06-18</w:t>
            </w:r>
          </w:p>
          <w:p w14:paraId="0FBD0E27" w14:textId="1307C015" w:rsidR="00073DB7" w:rsidRPr="00073DB7" w:rsidRDefault="00976D16" w:rsidP="00976D16">
            <w:pPr>
              <w:rPr>
                <w:b/>
                <w:bCs/>
              </w:rPr>
            </w:pPr>
            <w:r w:rsidRPr="00073DB7">
              <w:rPr>
                <w:b/>
                <w:bCs/>
              </w:rPr>
              <w:t>1 gr.</w:t>
            </w:r>
          </w:p>
          <w:p w14:paraId="33FE1DF0" w14:textId="77777777" w:rsidR="00073DB7" w:rsidRPr="00073DB7" w:rsidRDefault="00073DB7" w:rsidP="00073DB7">
            <w:r w:rsidRPr="00073DB7">
              <w:t xml:space="preserve">E. Miciutė </w:t>
            </w:r>
          </w:p>
          <w:p w14:paraId="36CF60FF" w14:textId="77777777" w:rsidR="00073DB7" w:rsidRPr="00073DB7" w:rsidRDefault="00073DB7" w:rsidP="00073DB7">
            <w:r w:rsidRPr="00073DB7">
              <w:t>(8.00-15.00)</w:t>
            </w:r>
          </w:p>
          <w:p w14:paraId="4CC8E430" w14:textId="77777777" w:rsidR="00073DB7" w:rsidRPr="00073DB7" w:rsidRDefault="00073DB7" w:rsidP="00073DB7">
            <w:r w:rsidRPr="00073DB7">
              <w:t xml:space="preserve">R. Matačiūnienė </w:t>
            </w:r>
          </w:p>
          <w:p w14:paraId="51E6DF33" w14:textId="77777777" w:rsidR="00073DB7" w:rsidRPr="00073DB7" w:rsidRDefault="00073DB7" w:rsidP="00073DB7">
            <w:r w:rsidRPr="00073DB7">
              <w:t>(8.00-15.00)</w:t>
            </w:r>
          </w:p>
          <w:p w14:paraId="24954977" w14:textId="210D9899" w:rsidR="00073DB7" w:rsidRPr="00073DB7" w:rsidRDefault="00976D16" w:rsidP="00073DB7">
            <w:pPr>
              <w:pStyle w:val="Betarp"/>
              <w:rPr>
                <w:b/>
                <w:bCs/>
              </w:rPr>
            </w:pPr>
            <w:r w:rsidRPr="00073DB7">
              <w:rPr>
                <w:b/>
                <w:bCs/>
              </w:rPr>
              <w:t xml:space="preserve">2gr. </w:t>
            </w:r>
          </w:p>
          <w:p w14:paraId="47B35B83" w14:textId="1D6AC85D" w:rsidR="00073DB7" w:rsidRPr="00073DB7" w:rsidRDefault="00073DB7" w:rsidP="00073DB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73D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. Klusaitė</w:t>
            </w:r>
          </w:p>
          <w:p w14:paraId="46CA7932" w14:textId="77777777" w:rsidR="00073DB7" w:rsidRPr="00073DB7" w:rsidRDefault="00073DB7" w:rsidP="00073DB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73D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8.00-15.00)</w:t>
            </w:r>
          </w:p>
          <w:p w14:paraId="60984D60" w14:textId="77777777" w:rsidR="00073DB7" w:rsidRPr="00073DB7" w:rsidRDefault="00073DB7" w:rsidP="00073DB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73D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. Valionienė </w:t>
            </w:r>
          </w:p>
          <w:p w14:paraId="46FAA33A" w14:textId="4DDD5063" w:rsidR="00976D16" w:rsidRPr="00CF1357" w:rsidRDefault="00073DB7" w:rsidP="00073DB7">
            <w:r w:rsidRPr="00073DB7">
              <w:t>(8.00-15.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FC9" w14:textId="43C0DC30" w:rsidR="00073DB7" w:rsidRDefault="00976D16" w:rsidP="00976D16">
            <w:pPr>
              <w:rPr>
                <w:b/>
                <w:bCs/>
              </w:rPr>
            </w:pPr>
            <w:r w:rsidRPr="00CF1357">
              <w:rPr>
                <w:b/>
                <w:bCs/>
              </w:rPr>
              <w:t>8.30-9.00</w:t>
            </w:r>
            <w:r w:rsidRPr="00CF1357">
              <w:t xml:space="preserve"> Rytinė mankšta.  </w:t>
            </w:r>
            <w:r>
              <w:t xml:space="preserve">Instruktažas.       </w:t>
            </w:r>
            <w:r w:rsidRPr="00CF1357">
              <w:t xml:space="preserve">                      </w:t>
            </w:r>
            <w:r w:rsidR="006F2BF2">
              <w:t xml:space="preserve"> </w:t>
            </w:r>
            <w:r w:rsidRPr="00CF1357">
              <w:t xml:space="preserve"> </w:t>
            </w:r>
            <w:r w:rsidRPr="006F2BF2">
              <w:rPr>
                <w:b/>
                <w:bCs/>
              </w:rPr>
              <w:t>8.50</w:t>
            </w:r>
            <w:r w:rsidRPr="00CF1357">
              <w:t xml:space="preserve"> Pusryčiai</w:t>
            </w:r>
            <w:r>
              <w:t>.</w:t>
            </w:r>
            <w:r w:rsidRPr="00CF1357">
              <w:t xml:space="preserve">                             </w:t>
            </w:r>
            <w:r w:rsidRPr="00073DB7">
              <w:rPr>
                <w:i/>
                <w:iCs/>
              </w:rPr>
              <w:t>Išvažiuojame iš mokyklos 9.00</w:t>
            </w:r>
            <w:r w:rsidRPr="00CF1357">
              <w:t xml:space="preserve">     </w:t>
            </w:r>
          </w:p>
          <w:p w14:paraId="74805ED1" w14:textId="0837BA50" w:rsidR="00976D16" w:rsidRPr="006F2BF2" w:rsidRDefault="00976D16" w:rsidP="00976D16">
            <w:pPr>
              <w:rPr>
                <w:i/>
                <w:iCs/>
              </w:rPr>
            </w:pPr>
            <w:r w:rsidRPr="006F2BF2">
              <w:rPr>
                <w:b/>
                <w:bCs/>
                <w:i/>
                <w:iCs/>
              </w:rPr>
              <w:t>10.00-13.00</w:t>
            </w:r>
            <w:r w:rsidRPr="006F2BF2">
              <w:rPr>
                <w:i/>
                <w:iCs/>
              </w:rPr>
              <w:t xml:space="preserve"> Edukacija Vikingų kaime.                                                     </w:t>
            </w:r>
          </w:p>
          <w:p w14:paraId="6F8FCFD6" w14:textId="77777777" w:rsidR="00976D16" w:rsidRDefault="00976D16" w:rsidP="00976D16"/>
          <w:p w14:paraId="18856EE6" w14:textId="51FC211B" w:rsidR="00BF4A23" w:rsidRDefault="00976D16" w:rsidP="00976D16">
            <w:r w:rsidRPr="00CF1357">
              <w:rPr>
                <w:b/>
                <w:bCs/>
              </w:rPr>
              <w:t>14.00</w:t>
            </w:r>
            <w:r w:rsidRPr="00CF1357">
              <w:t xml:space="preserve"> Pietūs                                </w:t>
            </w:r>
          </w:p>
          <w:p w14:paraId="0A28A164" w14:textId="2FDEAC52" w:rsidR="00976D16" w:rsidRPr="00CF1357" w:rsidRDefault="00976D16" w:rsidP="00976D16"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>0-15.00</w:t>
            </w:r>
            <w:r w:rsidRPr="00CF1357">
              <w:t xml:space="preserve"> Piešimas „ Šios dienos įspūdžiai‘.</w:t>
            </w:r>
          </w:p>
          <w:p w14:paraId="46FAA33B" w14:textId="465E114C" w:rsidR="00976D16" w:rsidRPr="00CF1357" w:rsidRDefault="00976D16" w:rsidP="00976D1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D0E8" w14:textId="5417C932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36696412" w14:textId="77777777" w:rsidR="00976D16" w:rsidRPr="00CF1357" w:rsidRDefault="00976D16" w:rsidP="00976D16"/>
          <w:p w14:paraId="4639EAF4" w14:textId="77777777" w:rsidR="00073DB7" w:rsidRDefault="00073DB7" w:rsidP="00976D16"/>
          <w:p w14:paraId="78E352F3" w14:textId="016AC8AF" w:rsidR="00976D16" w:rsidRPr="006F2BF2" w:rsidRDefault="001F1AD6" w:rsidP="00976D16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>(</w:t>
            </w:r>
            <w:hyperlink r:id="rId9" w:history="1">
              <w:r w:rsidR="00976D16" w:rsidRPr="006F2BF2">
                <w:rPr>
                  <w:rStyle w:val="Hipersaitas"/>
                  <w:i/>
                  <w:iCs/>
                  <w:color w:val="000000" w:themeColor="text1"/>
                  <w:u w:val="none"/>
                </w:rPr>
                <w:t>Širvintų gatvė 36, Družai, Širvintų r., Širvintų r. sav.</w:t>
              </w:r>
            </w:hyperlink>
            <w:r>
              <w:rPr>
                <w:rStyle w:val="Hipersaitas"/>
                <w:i/>
                <w:iCs/>
                <w:color w:val="000000" w:themeColor="text1"/>
                <w:u w:val="none"/>
              </w:rPr>
              <w:t>)</w:t>
            </w:r>
          </w:p>
          <w:p w14:paraId="5D62D076" w14:textId="146BCE0C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46FAA33C" w14:textId="093B3FBD" w:rsidR="00976D16" w:rsidRPr="00CF1357" w:rsidRDefault="00976D16" w:rsidP="00976D16"/>
        </w:tc>
      </w:tr>
      <w:tr w:rsidR="00976D16" w14:paraId="46FAA347" w14:textId="77777777" w:rsidTr="00E92DC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A70E8" w14:textId="77777777" w:rsidR="00BF4A23" w:rsidRPr="00BF4A23" w:rsidRDefault="00BF4A23" w:rsidP="00976D16">
            <w:pPr>
              <w:rPr>
                <w:b/>
                <w:bCs/>
                <w:color w:val="000000" w:themeColor="text1"/>
              </w:rPr>
            </w:pPr>
            <w:r w:rsidRPr="00BF4A23">
              <w:rPr>
                <w:b/>
                <w:bCs/>
              </w:rPr>
              <w:t>2024-06-1</w:t>
            </w:r>
            <w:r w:rsidRPr="00BF4A23">
              <w:rPr>
                <w:b/>
                <w:bCs/>
                <w:color w:val="000000" w:themeColor="text1"/>
              </w:rPr>
              <w:t>9</w:t>
            </w:r>
          </w:p>
          <w:p w14:paraId="24CEB5F8" w14:textId="61573BB5" w:rsidR="00976D16" w:rsidRPr="00BF4A23" w:rsidRDefault="00976D16" w:rsidP="00976D16">
            <w:pPr>
              <w:rPr>
                <w:b/>
                <w:bCs/>
              </w:rPr>
            </w:pPr>
            <w:r w:rsidRPr="00BF4A23">
              <w:rPr>
                <w:b/>
                <w:bCs/>
              </w:rPr>
              <w:t xml:space="preserve">1 gr. </w:t>
            </w:r>
          </w:p>
          <w:p w14:paraId="772D361C" w14:textId="77777777" w:rsidR="00E92DCA" w:rsidRDefault="00E92DCA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745C7F1A" w14:textId="45E18161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Jūratė Steiblienė </w:t>
            </w:r>
          </w:p>
          <w:p w14:paraId="1B8507FA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 9.45)</w:t>
            </w:r>
          </w:p>
          <w:p w14:paraId="598FBB4A" w14:textId="50FFD724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. Simonavičienė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 9.45-13.00)</w:t>
            </w:r>
          </w:p>
          <w:p w14:paraId="7A10EBEF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. Klusaitė </w:t>
            </w:r>
          </w:p>
          <w:p w14:paraId="763818CC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 8.00-15.00)</w:t>
            </w:r>
          </w:p>
          <w:p w14:paraId="611C3661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522EE59B" w14:textId="77777777" w:rsid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125F1337" w14:textId="6C2B58DA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A.Panasiuk</w:t>
            </w:r>
          </w:p>
          <w:p w14:paraId="6470CEA4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13.00-15.00)</w:t>
            </w:r>
          </w:p>
          <w:p w14:paraId="46FAA341" w14:textId="1603FB88" w:rsidR="00BF4A23" w:rsidRPr="00CF1357" w:rsidRDefault="00BF4A23" w:rsidP="00976D1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E14" w14:textId="34905F07" w:rsidR="00BF4A23" w:rsidRDefault="00976D16" w:rsidP="00976D16">
            <w:r w:rsidRPr="00CF1357">
              <w:rPr>
                <w:b/>
                <w:bCs/>
              </w:rPr>
              <w:t>8.30-9.00</w:t>
            </w:r>
            <w:r w:rsidRPr="00CF1357">
              <w:t xml:space="preserve"> Rytinė mankšta. </w:t>
            </w:r>
            <w:r>
              <w:t xml:space="preserve">Instruktažas.         </w:t>
            </w:r>
            <w:r w:rsidRPr="00CF1357">
              <w:t xml:space="preserve">                    </w:t>
            </w:r>
            <w:r w:rsidR="006F2BF2">
              <w:t xml:space="preserve">  </w:t>
            </w:r>
            <w:r w:rsidR="006F2BF2">
              <w:rPr>
                <w:b/>
                <w:bCs/>
              </w:rPr>
              <w:t>8</w:t>
            </w:r>
            <w:r w:rsidRPr="006F2BF2">
              <w:rPr>
                <w:b/>
                <w:bCs/>
              </w:rPr>
              <w:t>.</w:t>
            </w:r>
            <w:r w:rsidR="006F2BF2">
              <w:rPr>
                <w:b/>
                <w:bCs/>
              </w:rPr>
              <w:t>5</w:t>
            </w:r>
            <w:r w:rsidRPr="006F2BF2">
              <w:rPr>
                <w:b/>
                <w:bCs/>
              </w:rPr>
              <w:t>0</w:t>
            </w:r>
            <w:r w:rsidRPr="00CF1357">
              <w:t xml:space="preserve"> Pusryčiai                                      </w:t>
            </w:r>
            <w:r w:rsidRPr="00BF4A23">
              <w:rPr>
                <w:b/>
                <w:bCs/>
                <w:u w:val="single"/>
              </w:rPr>
              <w:t>9.00-9.45</w:t>
            </w:r>
            <w:r w:rsidRPr="00BF4A23">
              <w:rPr>
                <w:u w:val="single"/>
              </w:rPr>
              <w:t xml:space="preserve"> Muzikinis užsiėmimas.</w:t>
            </w:r>
            <w:r w:rsidRPr="00D3353B">
              <w:t xml:space="preserve"> </w:t>
            </w:r>
          </w:p>
          <w:p w14:paraId="61636796" w14:textId="77777777" w:rsidR="00BF4A23" w:rsidRDefault="00976D16" w:rsidP="00976D16">
            <w:pPr>
              <w:rPr>
                <w:u w:val="single"/>
              </w:rPr>
            </w:pPr>
            <w:r w:rsidRPr="00D3353B">
              <w:t xml:space="preserve"> </w:t>
            </w:r>
            <w:r w:rsidRPr="00BF4A23">
              <w:rPr>
                <w:i/>
                <w:iCs/>
              </w:rPr>
              <w:t>Iš mokyklos išeiname 9.45</w:t>
            </w:r>
            <w:r w:rsidRPr="00CF1357">
              <w:rPr>
                <w:u w:val="single"/>
              </w:rPr>
              <w:t xml:space="preserve"> </w:t>
            </w:r>
            <w:r w:rsidR="00BF4A23">
              <w:rPr>
                <w:u w:val="single"/>
              </w:rPr>
              <w:t xml:space="preserve">                            </w:t>
            </w:r>
          </w:p>
          <w:p w14:paraId="7A225058" w14:textId="558BAF07" w:rsidR="00976D16" w:rsidRPr="00E92DCA" w:rsidRDefault="00976D16" w:rsidP="00976D16">
            <w:pPr>
              <w:rPr>
                <w:i/>
                <w:iCs/>
                <w:u w:val="single"/>
              </w:rPr>
            </w:pPr>
            <w:r w:rsidRPr="00E92DCA">
              <w:rPr>
                <w:b/>
                <w:bCs/>
                <w:i/>
                <w:iCs/>
              </w:rPr>
              <w:t>10.30-11.30</w:t>
            </w:r>
            <w:r w:rsidRPr="00E92DCA">
              <w:rPr>
                <w:i/>
                <w:iCs/>
              </w:rPr>
              <w:t xml:space="preserve"> Edukacija Geležinkelio muziejuje.                                   </w:t>
            </w:r>
            <w:r w:rsidR="00BF4A23" w:rsidRPr="00E92DCA">
              <w:rPr>
                <w:i/>
                <w:iCs/>
              </w:rPr>
              <w:t xml:space="preserve">    </w:t>
            </w:r>
            <w:r w:rsidRPr="00E92DCA">
              <w:rPr>
                <w:b/>
                <w:bCs/>
                <w:i/>
                <w:iCs/>
              </w:rPr>
              <w:t>11.30-12.30</w:t>
            </w:r>
            <w:r w:rsidRPr="00E92DCA">
              <w:rPr>
                <w:i/>
                <w:iCs/>
              </w:rPr>
              <w:t xml:space="preserve"> laisvas laikas Bėgių parke. Lauko ekspozicija. Susipažinimas su senoviniais rieduliais.                                              </w:t>
            </w:r>
          </w:p>
          <w:p w14:paraId="46FAA342" w14:textId="1EAE0742" w:rsidR="00976D16" w:rsidRPr="00CF1357" w:rsidRDefault="00976D16" w:rsidP="00976D16">
            <w:r w:rsidRPr="00BF4A23">
              <w:rPr>
                <w:b/>
                <w:bCs/>
                <w:u w:val="single"/>
              </w:rPr>
              <w:t>13.00 -14.00</w:t>
            </w:r>
            <w:r w:rsidRPr="00BF4A23">
              <w:rPr>
                <w:u w:val="single"/>
              </w:rPr>
              <w:t xml:space="preserve"> Anglų kalbos užsiėmimas.</w:t>
            </w:r>
            <w:r w:rsidRPr="00CF1357">
              <w:t xml:space="preserve">                                 </w:t>
            </w:r>
            <w:r w:rsidRPr="00CF1357">
              <w:rPr>
                <w:b/>
                <w:bCs/>
              </w:rPr>
              <w:t>14.00</w:t>
            </w:r>
            <w:r w:rsidRPr="00CF1357">
              <w:t xml:space="preserve"> Pietūs                                          </w:t>
            </w:r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>0-15.00</w:t>
            </w:r>
            <w:r w:rsidRPr="00CF1357">
              <w:t xml:space="preserve"> Piešiame lauke su augala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578" w14:textId="77777777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2EEBC21B" w14:textId="77777777" w:rsidR="00976D16" w:rsidRPr="00CF1357" w:rsidRDefault="00976D16" w:rsidP="00976D16"/>
          <w:p w14:paraId="15517858" w14:textId="77777777" w:rsidR="00976D16" w:rsidRPr="00CF1357" w:rsidRDefault="00976D16" w:rsidP="00976D16"/>
          <w:p w14:paraId="2838F81F" w14:textId="77777777" w:rsidR="00BF4A23" w:rsidRDefault="00BF4A23" w:rsidP="00976D16">
            <w:pPr>
              <w:rPr>
                <w:bCs/>
                <w:color w:val="000000" w:themeColor="text1"/>
              </w:rPr>
            </w:pPr>
          </w:p>
          <w:p w14:paraId="1D16413D" w14:textId="0DF850E6" w:rsidR="00976D16" w:rsidRPr="00E92DCA" w:rsidRDefault="00976D16" w:rsidP="00976D16">
            <w:pPr>
              <w:rPr>
                <w:bCs/>
                <w:i/>
                <w:iCs/>
                <w:color w:val="000000" w:themeColor="text1"/>
              </w:rPr>
            </w:pPr>
            <w:r w:rsidRPr="00E92DCA">
              <w:rPr>
                <w:bCs/>
                <w:i/>
                <w:iCs/>
                <w:color w:val="000000" w:themeColor="text1"/>
              </w:rPr>
              <w:t xml:space="preserve">Geležinkelio muziejus </w:t>
            </w:r>
            <w:r w:rsidR="00E92DCA" w:rsidRPr="00E92DCA">
              <w:rPr>
                <w:bCs/>
                <w:i/>
                <w:iCs/>
                <w:color w:val="000000" w:themeColor="text1"/>
              </w:rPr>
              <w:t>(</w:t>
            </w:r>
            <w:r w:rsidRPr="00E92DCA">
              <w:rPr>
                <w:bCs/>
                <w:i/>
                <w:iCs/>
                <w:color w:val="000000" w:themeColor="text1"/>
              </w:rPr>
              <w:t>Geležinkelio g. 16</w:t>
            </w:r>
            <w:r w:rsidR="00E92DCA" w:rsidRPr="00E92DCA">
              <w:rPr>
                <w:bCs/>
                <w:i/>
                <w:iCs/>
                <w:color w:val="000000" w:themeColor="text1"/>
              </w:rPr>
              <w:t>)</w:t>
            </w:r>
          </w:p>
          <w:p w14:paraId="57D7AA0E" w14:textId="628B8D06" w:rsidR="00976D16" w:rsidRPr="00E92DCA" w:rsidRDefault="00976D16" w:rsidP="00976D16">
            <w:pPr>
              <w:rPr>
                <w:i/>
                <w:iCs/>
              </w:rPr>
            </w:pPr>
            <w:r w:rsidRPr="00E92DCA">
              <w:rPr>
                <w:bCs/>
                <w:i/>
                <w:iCs/>
                <w:color w:val="000000" w:themeColor="text1"/>
              </w:rPr>
              <w:t>Lauko ekspozicija Bėgių parke</w:t>
            </w:r>
            <w:r w:rsidR="00E92DCA" w:rsidRPr="00E92DCA">
              <w:rPr>
                <w:bCs/>
                <w:i/>
                <w:iCs/>
                <w:color w:val="000000" w:themeColor="text1"/>
              </w:rPr>
              <w:t>(</w:t>
            </w:r>
            <w:r w:rsidRPr="00E92DCA">
              <w:rPr>
                <w:bCs/>
                <w:i/>
                <w:iCs/>
                <w:color w:val="000000" w:themeColor="text1"/>
              </w:rPr>
              <w:t xml:space="preserve"> Pelesos g. 10</w:t>
            </w:r>
            <w:r w:rsidR="00E92DCA" w:rsidRPr="00E92DCA">
              <w:rPr>
                <w:bCs/>
                <w:i/>
                <w:iCs/>
                <w:color w:val="000000" w:themeColor="text1"/>
              </w:rPr>
              <w:t>)</w:t>
            </w:r>
          </w:p>
          <w:p w14:paraId="335B062A" w14:textId="77777777" w:rsidR="00BF4A23" w:rsidRDefault="00BF4A23" w:rsidP="00976D16">
            <w:pPr>
              <w:rPr>
                <w:color w:val="000000" w:themeColor="text1"/>
              </w:rPr>
            </w:pPr>
          </w:p>
          <w:p w14:paraId="4654EFAE" w14:textId="77777777" w:rsidR="00BF4A23" w:rsidRDefault="00BF4A23" w:rsidP="00976D16">
            <w:pPr>
              <w:rPr>
                <w:color w:val="000000" w:themeColor="text1"/>
              </w:rPr>
            </w:pPr>
          </w:p>
          <w:p w14:paraId="44467828" w14:textId="4608453C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46FAA343" w14:textId="07A3CA5C" w:rsidR="00976D16" w:rsidRPr="00CF1357" w:rsidRDefault="00976D16" w:rsidP="00976D16"/>
        </w:tc>
      </w:tr>
      <w:tr w:rsidR="00976D16" w14:paraId="46FAA34E" w14:textId="77777777" w:rsidTr="00E92DCA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E9C" w14:textId="77777777" w:rsidR="00BF4A23" w:rsidRPr="00BF4A23" w:rsidRDefault="00BF4A23" w:rsidP="00976D16">
            <w:pPr>
              <w:rPr>
                <w:b/>
                <w:bCs/>
              </w:rPr>
            </w:pPr>
            <w:r w:rsidRPr="00BF4A23">
              <w:rPr>
                <w:b/>
                <w:bCs/>
              </w:rPr>
              <w:t>2024-06-19</w:t>
            </w:r>
          </w:p>
          <w:p w14:paraId="0E6CD9DA" w14:textId="7D46E5CF" w:rsidR="00976D16" w:rsidRPr="00BF4A23" w:rsidRDefault="00976D16" w:rsidP="00976D16">
            <w:pPr>
              <w:rPr>
                <w:b/>
                <w:bCs/>
              </w:rPr>
            </w:pPr>
            <w:r w:rsidRPr="00BF4A23">
              <w:rPr>
                <w:b/>
                <w:bCs/>
              </w:rPr>
              <w:t xml:space="preserve">2gr. </w:t>
            </w:r>
          </w:p>
          <w:p w14:paraId="406E396C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Grybauskienė</w:t>
            </w:r>
          </w:p>
          <w:p w14:paraId="5F9DBF45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8.00-15.00)</w:t>
            </w:r>
          </w:p>
          <w:p w14:paraId="41BFAE81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Zigmantienė</w:t>
            </w:r>
          </w:p>
          <w:p w14:paraId="46FAA348" w14:textId="71966F0A" w:rsidR="00976D16" w:rsidRPr="00CF1357" w:rsidRDefault="00BF4A23" w:rsidP="00BF4A23">
            <w:r w:rsidRPr="00BF4A23">
              <w:t>( 8.00- 15.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9FC" w14:textId="2BB3E806" w:rsidR="00BF4A23" w:rsidRDefault="00976D16" w:rsidP="00976D16">
            <w:r w:rsidRPr="00CF1357">
              <w:rPr>
                <w:b/>
                <w:bCs/>
              </w:rPr>
              <w:t>8.30-9.20</w:t>
            </w:r>
            <w:r w:rsidRPr="00CF1357">
              <w:t xml:space="preserve"> Rytinė mankšta. Žaidimai. </w:t>
            </w:r>
            <w:r>
              <w:t>Instruktažas.</w:t>
            </w:r>
            <w:r w:rsidRPr="00CF1357">
              <w:t xml:space="preserve">                                          </w:t>
            </w:r>
            <w:r w:rsidR="006F2BF2" w:rsidRPr="006F2BF2">
              <w:rPr>
                <w:b/>
                <w:bCs/>
              </w:rPr>
              <w:t>8.50</w:t>
            </w:r>
            <w:r w:rsidRPr="00CF1357">
              <w:t xml:space="preserve"> Pusryčiai                                             </w:t>
            </w:r>
            <w:r w:rsidRPr="00BF4A23">
              <w:rPr>
                <w:i/>
                <w:iCs/>
              </w:rPr>
              <w:t>Iš mokyklos išvykstame 9.20</w:t>
            </w:r>
            <w:r w:rsidRPr="00CF1357">
              <w:t xml:space="preserve">     </w:t>
            </w:r>
          </w:p>
          <w:p w14:paraId="51761BAC" w14:textId="0315E34D" w:rsidR="00976D16" w:rsidRPr="00E92DCA" w:rsidRDefault="00E92DCA" w:rsidP="00976D16">
            <w:pPr>
              <w:rPr>
                <w:i/>
                <w:iCs/>
              </w:rPr>
            </w:pPr>
            <w:r w:rsidRPr="00E92DCA">
              <w:rPr>
                <w:b/>
                <w:bCs/>
                <w:i/>
                <w:iCs/>
              </w:rPr>
              <w:t>1</w:t>
            </w:r>
            <w:r w:rsidR="00976D16" w:rsidRPr="00E92DCA">
              <w:rPr>
                <w:b/>
                <w:bCs/>
                <w:i/>
                <w:iCs/>
              </w:rPr>
              <w:t>0.00 -11-30</w:t>
            </w:r>
            <w:r w:rsidR="00976D16" w:rsidRPr="00E92DCA">
              <w:rPr>
                <w:i/>
                <w:iCs/>
              </w:rPr>
              <w:t xml:space="preserve">  Iliuzijų muziejus.       </w:t>
            </w:r>
            <w:r w:rsidR="00976D16" w:rsidRPr="00E92DCA">
              <w:rPr>
                <w:b/>
                <w:bCs/>
                <w:i/>
                <w:iCs/>
              </w:rPr>
              <w:t>12.00-13.</w:t>
            </w:r>
            <w:r w:rsidR="001F1AD6">
              <w:rPr>
                <w:b/>
                <w:bCs/>
                <w:i/>
                <w:iCs/>
              </w:rPr>
              <w:t>2</w:t>
            </w:r>
            <w:r w:rsidR="00976D16" w:rsidRPr="00E92DCA">
              <w:rPr>
                <w:b/>
                <w:bCs/>
                <w:i/>
                <w:iCs/>
              </w:rPr>
              <w:t>0</w:t>
            </w:r>
            <w:r w:rsidR="00976D16" w:rsidRPr="00E92DCA">
              <w:rPr>
                <w:i/>
                <w:iCs/>
              </w:rPr>
              <w:t xml:space="preserve"> Žaidimai Bernardinų sode.                                          </w:t>
            </w:r>
          </w:p>
          <w:p w14:paraId="02D5FA72" w14:textId="77777777" w:rsidR="00976D16" w:rsidRDefault="00976D16" w:rsidP="00976D16"/>
          <w:p w14:paraId="1AB12997" w14:textId="77777777" w:rsidR="00976D16" w:rsidRDefault="00976D16" w:rsidP="00976D16"/>
          <w:p w14:paraId="03515490" w14:textId="77777777" w:rsidR="002B5BB2" w:rsidRDefault="002B5BB2" w:rsidP="00976D16">
            <w:pPr>
              <w:rPr>
                <w:b/>
                <w:bCs/>
              </w:rPr>
            </w:pPr>
          </w:p>
          <w:p w14:paraId="75337207" w14:textId="2A791CC4" w:rsidR="00976D16" w:rsidRPr="00CF1357" w:rsidRDefault="00976D16" w:rsidP="00976D16">
            <w:r w:rsidRPr="00CF1357">
              <w:rPr>
                <w:b/>
                <w:bCs/>
              </w:rPr>
              <w:t>14.00</w:t>
            </w:r>
            <w:r w:rsidRPr="00CF1357">
              <w:t xml:space="preserve"> Pietūs.                                    </w:t>
            </w:r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>0-15.00</w:t>
            </w:r>
            <w:r w:rsidRPr="00CF1357">
              <w:t xml:space="preserve"> Piešiame lauke su augalais.</w:t>
            </w:r>
          </w:p>
          <w:p w14:paraId="46FAA349" w14:textId="77777777" w:rsidR="00976D16" w:rsidRPr="00CF1357" w:rsidRDefault="00976D16" w:rsidP="00976D1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8EE" w14:textId="77777777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57C0A509" w14:textId="77777777" w:rsidR="00BF4A23" w:rsidRDefault="00BF4A23" w:rsidP="00976D16"/>
          <w:p w14:paraId="49A10C85" w14:textId="77777777" w:rsidR="00BF4A23" w:rsidRDefault="00BF4A23" w:rsidP="00976D16"/>
          <w:p w14:paraId="2C1608B0" w14:textId="426A243B" w:rsidR="00976D16" w:rsidRPr="00E92DCA" w:rsidRDefault="00976D16" w:rsidP="00976D16">
            <w:pPr>
              <w:rPr>
                <w:i/>
                <w:iCs/>
              </w:rPr>
            </w:pPr>
            <w:r w:rsidRPr="00E92DCA">
              <w:rPr>
                <w:i/>
                <w:iCs/>
              </w:rPr>
              <w:t>Iliuzijų muziejus (Vokiečių g. 8)</w:t>
            </w:r>
          </w:p>
          <w:p w14:paraId="2753EF3B" w14:textId="11AA6507" w:rsidR="00976D16" w:rsidRPr="00E92DCA" w:rsidRDefault="00976D16" w:rsidP="00BF4A23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reikiškių parko Bernardinų sodas. </w:t>
            </w:r>
            <w:r w:rsidR="00BF4A23" w:rsidRPr="00E92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E92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boros Radvilaitės g. 8A.</w:t>
            </w:r>
            <w:r w:rsidR="00BF4A23" w:rsidRPr="00E92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4C7E365" w14:textId="77777777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46FAA34A" w14:textId="77777777" w:rsidR="00976D16" w:rsidRPr="00CF1357" w:rsidRDefault="00976D16" w:rsidP="00976D16"/>
        </w:tc>
      </w:tr>
      <w:tr w:rsidR="00976D16" w14:paraId="46FAA355" w14:textId="77777777" w:rsidTr="00E92DCA">
        <w:trPr>
          <w:trHeight w:val="2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D4467" w14:textId="77777777" w:rsidR="00BF4A23" w:rsidRPr="00BF4A23" w:rsidRDefault="00BF4A23" w:rsidP="00976D16">
            <w:pPr>
              <w:rPr>
                <w:b/>
                <w:bCs/>
              </w:rPr>
            </w:pPr>
            <w:r w:rsidRPr="00BF4A23">
              <w:rPr>
                <w:b/>
                <w:bCs/>
              </w:rPr>
              <w:lastRenderedPageBreak/>
              <w:t>2024-06-20</w:t>
            </w:r>
          </w:p>
          <w:p w14:paraId="5E7A14BA" w14:textId="6B6A68A4" w:rsidR="00976D16" w:rsidRDefault="00976D16" w:rsidP="00976D16">
            <w:pPr>
              <w:rPr>
                <w:b/>
                <w:bCs/>
              </w:rPr>
            </w:pPr>
            <w:r w:rsidRPr="00BF4A23">
              <w:rPr>
                <w:b/>
                <w:bCs/>
              </w:rPr>
              <w:t xml:space="preserve">1 gr. </w:t>
            </w:r>
          </w:p>
          <w:p w14:paraId="1B2636E9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Liumparaitė</w:t>
            </w:r>
          </w:p>
          <w:p w14:paraId="24153E72" w14:textId="78EA9D3B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15.00)</w:t>
            </w:r>
          </w:p>
          <w:p w14:paraId="5E095EEC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. Balevičiūtė </w:t>
            </w:r>
          </w:p>
          <w:p w14:paraId="5C32925F" w14:textId="288B76D3" w:rsidR="00BF4A23" w:rsidRPr="00BF4A23" w:rsidRDefault="00BF4A23" w:rsidP="00BF4A23">
            <w:pPr>
              <w:rPr>
                <w:b/>
                <w:bCs/>
              </w:rPr>
            </w:pPr>
            <w:r w:rsidRPr="00BF4A23">
              <w:t>(8.00-15.00)</w:t>
            </w:r>
          </w:p>
          <w:p w14:paraId="46FAA34F" w14:textId="41FF2D24" w:rsidR="00976D16" w:rsidRPr="00CF1357" w:rsidRDefault="00976D16" w:rsidP="00976D1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A5F" w14:textId="3B441032" w:rsidR="00976D16" w:rsidRDefault="00976D16" w:rsidP="00976D16">
            <w:pPr>
              <w:rPr>
                <w:i/>
                <w:iCs/>
              </w:rPr>
            </w:pPr>
            <w:r w:rsidRPr="00CF1357">
              <w:rPr>
                <w:b/>
                <w:bCs/>
              </w:rPr>
              <w:t>8.30-9.20</w:t>
            </w:r>
            <w:r w:rsidRPr="00CF1357">
              <w:t xml:space="preserve"> Rytinė mankšta. Žaidimai. </w:t>
            </w:r>
            <w:r>
              <w:t>Instruktažas.</w:t>
            </w:r>
            <w:r w:rsidRPr="00CF1357">
              <w:t xml:space="preserve">                                           </w:t>
            </w:r>
            <w:r w:rsidR="006F2BF2" w:rsidRPr="006F2BF2">
              <w:rPr>
                <w:b/>
                <w:bCs/>
              </w:rPr>
              <w:t>8.50</w:t>
            </w:r>
            <w:r w:rsidRPr="00CF1357">
              <w:t xml:space="preserve"> Pusryčiai                                            </w:t>
            </w:r>
            <w:r w:rsidRPr="00BF4A23">
              <w:rPr>
                <w:i/>
                <w:iCs/>
              </w:rPr>
              <w:t>Iš mokyklos išvykstame 9.20</w:t>
            </w:r>
          </w:p>
          <w:p w14:paraId="2510BDBE" w14:textId="7D8CB3C7" w:rsidR="00976D16" w:rsidRPr="00E92DCA" w:rsidRDefault="00976D16" w:rsidP="00976D16">
            <w:pPr>
              <w:rPr>
                <w:i/>
                <w:iCs/>
              </w:rPr>
            </w:pPr>
            <w:r w:rsidRPr="00E92DCA">
              <w:rPr>
                <w:b/>
                <w:bCs/>
                <w:i/>
                <w:iCs/>
              </w:rPr>
              <w:t>10.00 -11-30</w:t>
            </w:r>
            <w:r w:rsidRPr="00E92DCA">
              <w:rPr>
                <w:i/>
                <w:iCs/>
              </w:rPr>
              <w:t xml:space="preserve">  Iliuzijų muziejus.       </w:t>
            </w:r>
            <w:r w:rsidRPr="00E92DCA">
              <w:rPr>
                <w:b/>
                <w:bCs/>
                <w:i/>
                <w:iCs/>
              </w:rPr>
              <w:t>12.00-13.</w:t>
            </w:r>
            <w:r w:rsidR="001F1AD6">
              <w:rPr>
                <w:b/>
                <w:bCs/>
                <w:i/>
                <w:iCs/>
              </w:rPr>
              <w:t>2</w:t>
            </w:r>
            <w:r w:rsidRPr="00E92DCA">
              <w:rPr>
                <w:b/>
                <w:bCs/>
                <w:i/>
                <w:iCs/>
              </w:rPr>
              <w:t>0</w:t>
            </w:r>
            <w:r w:rsidRPr="00E92DCA">
              <w:rPr>
                <w:i/>
                <w:iCs/>
              </w:rPr>
              <w:t xml:space="preserve"> Žaidimai Bernardinų sode.                                          </w:t>
            </w:r>
          </w:p>
          <w:p w14:paraId="0E4BDF2B" w14:textId="77777777" w:rsidR="00976D16" w:rsidRDefault="00976D16" w:rsidP="00976D16"/>
          <w:p w14:paraId="11D0BAD6" w14:textId="77777777" w:rsidR="00E92DCA" w:rsidRDefault="00E92DCA" w:rsidP="00976D16"/>
          <w:p w14:paraId="5E080191" w14:textId="77777777" w:rsidR="002B5BB2" w:rsidRDefault="002B5BB2" w:rsidP="00976D16">
            <w:pPr>
              <w:rPr>
                <w:b/>
                <w:bCs/>
              </w:rPr>
            </w:pPr>
          </w:p>
          <w:p w14:paraId="46FAA350" w14:textId="6225C51E" w:rsidR="00976D16" w:rsidRPr="00CF1357" w:rsidRDefault="00976D16" w:rsidP="00976D16">
            <w:r w:rsidRPr="00CF1357">
              <w:rPr>
                <w:b/>
                <w:bCs/>
              </w:rPr>
              <w:t>14.00</w:t>
            </w:r>
            <w:r w:rsidRPr="00CF1357">
              <w:t xml:space="preserve"> Pietūs.                                    </w:t>
            </w:r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>0-15.00</w:t>
            </w:r>
            <w:r w:rsidRPr="00CF1357">
              <w:t xml:space="preserve"> </w:t>
            </w:r>
            <w:r>
              <w:t>Judrūs žaidimai lauk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BA4" w14:textId="77777777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18CC69ED" w14:textId="77777777" w:rsidR="00BF4A23" w:rsidRDefault="00BF4A23" w:rsidP="00976D16"/>
          <w:p w14:paraId="5EABAFDD" w14:textId="77777777" w:rsidR="00BF4A23" w:rsidRDefault="00BF4A23" w:rsidP="00976D16"/>
          <w:p w14:paraId="26A4957E" w14:textId="48DDD428" w:rsidR="00976D16" w:rsidRPr="00E92DCA" w:rsidRDefault="00976D16" w:rsidP="00976D16">
            <w:pPr>
              <w:rPr>
                <w:i/>
                <w:iCs/>
              </w:rPr>
            </w:pPr>
            <w:r w:rsidRPr="00E92DCA">
              <w:rPr>
                <w:i/>
                <w:iCs/>
              </w:rPr>
              <w:t>Iliuzijų muziejus (Vokiečių g. 8)</w:t>
            </w:r>
          </w:p>
          <w:p w14:paraId="4E1288EC" w14:textId="3BCE9EB2" w:rsidR="00976D16" w:rsidRPr="00E92DCA" w:rsidRDefault="00976D16" w:rsidP="00BF4A23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2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reikiškių parko Bernardinų sodas. </w:t>
            </w:r>
            <w:r w:rsidR="00BF4A23" w:rsidRPr="00E92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E92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rboros Radvilaitės g. 8A.</w:t>
            </w:r>
            <w:r w:rsidR="00BF4A23" w:rsidRPr="00E92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46FAA351" w14:textId="19D9C737" w:rsidR="00976D16" w:rsidRPr="001F1AD6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</w:tc>
      </w:tr>
      <w:tr w:rsidR="00976D16" w14:paraId="2CEC5032" w14:textId="77777777" w:rsidTr="00E92DCA">
        <w:trPr>
          <w:trHeight w:val="79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16E" w14:textId="77777777" w:rsidR="00BF4A23" w:rsidRPr="00BF4A23" w:rsidRDefault="00BF4A23" w:rsidP="00976D16">
            <w:pPr>
              <w:rPr>
                <w:b/>
                <w:bCs/>
              </w:rPr>
            </w:pPr>
            <w:r w:rsidRPr="00BF4A23">
              <w:rPr>
                <w:b/>
                <w:bCs/>
              </w:rPr>
              <w:t>2024-06-20</w:t>
            </w:r>
          </w:p>
          <w:p w14:paraId="5A2D1605" w14:textId="392ACF13" w:rsidR="00976D16" w:rsidRDefault="00976D16" w:rsidP="00976D16">
            <w:pPr>
              <w:rPr>
                <w:b/>
                <w:bCs/>
              </w:rPr>
            </w:pPr>
            <w:r w:rsidRPr="00BF4A23">
              <w:rPr>
                <w:b/>
                <w:bCs/>
              </w:rPr>
              <w:t xml:space="preserve">2 gr. </w:t>
            </w:r>
          </w:p>
          <w:p w14:paraId="08AAE09F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Grybauskienė </w:t>
            </w:r>
          </w:p>
          <w:p w14:paraId="1E77F8EC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15.00)</w:t>
            </w:r>
          </w:p>
          <w:p w14:paraId="7B95424F" w14:textId="77777777" w:rsidR="00BF4A23" w:rsidRPr="00BF4A23" w:rsidRDefault="00BF4A23" w:rsidP="00BF4A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F4A2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. Baranauskienė</w:t>
            </w:r>
          </w:p>
          <w:p w14:paraId="1D56BC00" w14:textId="281DC2F7" w:rsidR="00BF4A23" w:rsidRPr="00BF4A23" w:rsidRDefault="00BF4A23" w:rsidP="00BF4A23">
            <w:pPr>
              <w:rPr>
                <w:b/>
                <w:bCs/>
              </w:rPr>
            </w:pPr>
            <w:r w:rsidRPr="00BF4A23">
              <w:t>(8.00-15.00)</w:t>
            </w:r>
          </w:p>
          <w:p w14:paraId="23A089BA" w14:textId="5F879B48" w:rsidR="00976D16" w:rsidRPr="00CF1357" w:rsidRDefault="00976D16" w:rsidP="00976D1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961" w14:textId="4362D6F3" w:rsidR="00BF4A23" w:rsidRDefault="00976D16" w:rsidP="00976D16">
            <w:r w:rsidRPr="00CF1357">
              <w:rPr>
                <w:b/>
                <w:bCs/>
              </w:rPr>
              <w:t>8.30-9.30</w:t>
            </w:r>
            <w:r w:rsidRPr="00CF1357">
              <w:t xml:space="preserve"> Rytinė mankšta, žaidimai. </w:t>
            </w:r>
            <w:r>
              <w:t>Instruktažas.</w:t>
            </w:r>
            <w:r w:rsidRPr="00CF1357">
              <w:t xml:space="preserve">                                            </w:t>
            </w:r>
            <w:r w:rsidR="006F2BF2" w:rsidRPr="006F2BF2">
              <w:rPr>
                <w:b/>
                <w:bCs/>
              </w:rPr>
              <w:t>8.50</w:t>
            </w:r>
            <w:r w:rsidRPr="00CF1357">
              <w:t xml:space="preserve"> Pusryčiai                                              </w:t>
            </w:r>
            <w:r w:rsidRPr="00BF4A23">
              <w:rPr>
                <w:i/>
                <w:iCs/>
              </w:rPr>
              <w:t>Iš mokyklos išvažiuojame 9.30</w:t>
            </w:r>
            <w:r w:rsidRPr="00CF1357">
              <w:t xml:space="preserve">                                    </w:t>
            </w:r>
          </w:p>
          <w:p w14:paraId="2FF51B5E" w14:textId="188FECB1" w:rsidR="00976D16" w:rsidRPr="00E92DCA" w:rsidRDefault="00976D16" w:rsidP="00976D16">
            <w:pPr>
              <w:rPr>
                <w:i/>
                <w:iCs/>
              </w:rPr>
            </w:pPr>
            <w:r w:rsidRPr="00E92DCA">
              <w:rPr>
                <w:b/>
                <w:bCs/>
                <w:i/>
                <w:iCs/>
              </w:rPr>
              <w:t xml:space="preserve">10.00 -11.30 </w:t>
            </w:r>
            <w:r w:rsidRPr="00E92DCA">
              <w:rPr>
                <w:i/>
                <w:iCs/>
              </w:rPr>
              <w:t xml:space="preserve"> Saugaus eismo mokykla.                                                           * Civilinė sauga. Saugus elgesys prie vandens.</w:t>
            </w:r>
          </w:p>
          <w:p w14:paraId="3DF9152C" w14:textId="77777777" w:rsidR="00BF4A23" w:rsidRPr="00E92DCA" w:rsidRDefault="00976D16" w:rsidP="00976D16">
            <w:pPr>
              <w:rPr>
                <w:i/>
                <w:iCs/>
              </w:rPr>
            </w:pPr>
            <w:r w:rsidRPr="00E92DCA">
              <w:rPr>
                <w:i/>
                <w:iCs/>
              </w:rPr>
              <w:t xml:space="preserve">* Pirmoji pagalba. Saulės smūgis, bičių  įkandimai.                       </w:t>
            </w:r>
          </w:p>
          <w:p w14:paraId="14B4CEE8" w14:textId="6BC92D3F" w:rsidR="00976D16" w:rsidRPr="00E92DCA" w:rsidRDefault="00E92DCA" w:rsidP="00976D16">
            <w:pPr>
              <w:rPr>
                <w:i/>
                <w:iCs/>
              </w:rPr>
            </w:pPr>
            <w:r w:rsidRPr="00E92DCA">
              <w:rPr>
                <w:i/>
                <w:iCs/>
              </w:rPr>
              <w:t>1</w:t>
            </w:r>
            <w:r w:rsidR="00976D16" w:rsidRPr="00E92DCA">
              <w:rPr>
                <w:b/>
                <w:bCs/>
                <w:i/>
                <w:iCs/>
              </w:rPr>
              <w:t>2.00 -13.15</w:t>
            </w:r>
            <w:r w:rsidR="00976D16" w:rsidRPr="00E92DCA">
              <w:rPr>
                <w:i/>
                <w:iCs/>
              </w:rPr>
              <w:t xml:space="preserve">  Amerigo </w:t>
            </w:r>
            <w:r w:rsidR="00BF4A23" w:rsidRPr="00E92DCA">
              <w:rPr>
                <w:i/>
                <w:iCs/>
              </w:rPr>
              <w:t>boulingas.</w:t>
            </w:r>
            <w:r w:rsidR="00976D16" w:rsidRPr="00E92DCA">
              <w:rPr>
                <w:i/>
                <w:iCs/>
              </w:rPr>
              <w:t xml:space="preserve">                                                       </w:t>
            </w:r>
          </w:p>
          <w:p w14:paraId="60D06A67" w14:textId="17861309" w:rsidR="00976D16" w:rsidRPr="00D3353B" w:rsidRDefault="00976D16" w:rsidP="00976D16">
            <w:r w:rsidRPr="00CF1357">
              <w:rPr>
                <w:b/>
                <w:bCs/>
              </w:rPr>
              <w:t>14.00</w:t>
            </w:r>
            <w:r w:rsidRPr="00CF1357">
              <w:t xml:space="preserve"> Pietūs.                               </w:t>
            </w:r>
            <w:r w:rsidR="00BF4A23">
              <w:t xml:space="preserve">    </w:t>
            </w:r>
            <w:r w:rsidRPr="00CF1357">
              <w:rPr>
                <w:b/>
                <w:bCs/>
              </w:rPr>
              <w:t>14.</w:t>
            </w:r>
            <w:r>
              <w:rPr>
                <w:b/>
                <w:bCs/>
              </w:rPr>
              <w:t>2</w:t>
            </w:r>
            <w:r w:rsidRPr="00CF1357">
              <w:rPr>
                <w:b/>
                <w:bCs/>
              </w:rPr>
              <w:t xml:space="preserve">0-15.00 </w:t>
            </w:r>
            <w:r>
              <w:t>Judrūs žaidimai lauk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477" w14:textId="77777777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431FA43C" w14:textId="77777777" w:rsidR="00976D16" w:rsidRPr="00CF1357" w:rsidRDefault="00976D16" w:rsidP="00976D16">
            <w:pPr>
              <w:rPr>
                <w:color w:val="000000" w:themeColor="text1"/>
              </w:rPr>
            </w:pPr>
          </w:p>
          <w:p w14:paraId="28788E61" w14:textId="77777777" w:rsidR="00BF4A23" w:rsidRDefault="00BF4A23" w:rsidP="00976D16">
            <w:pPr>
              <w:rPr>
                <w:bCs/>
                <w:color w:val="000000" w:themeColor="text1"/>
              </w:rPr>
            </w:pPr>
          </w:p>
          <w:p w14:paraId="2FEC64D2" w14:textId="33FAF34F" w:rsidR="00976D16" w:rsidRPr="00E92DCA" w:rsidRDefault="00976D16" w:rsidP="00976D16">
            <w:pPr>
              <w:rPr>
                <w:bCs/>
                <w:i/>
                <w:iCs/>
                <w:color w:val="000000" w:themeColor="text1"/>
              </w:rPr>
            </w:pPr>
            <w:r w:rsidRPr="00E92DCA">
              <w:rPr>
                <w:bCs/>
                <w:i/>
                <w:iCs/>
                <w:color w:val="000000" w:themeColor="text1"/>
              </w:rPr>
              <w:t>Vilnius.</w:t>
            </w:r>
          </w:p>
          <w:p w14:paraId="1AE489A8" w14:textId="0D1E3EEA" w:rsidR="00976D16" w:rsidRPr="00E92DCA" w:rsidRDefault="00976D16" w:rsidP="00976D16">
            <w:pPr>
              <w:rPr>
                <w:i/>
                <w:iCs/>
              </w:rPr>
            </w:pPr>
            <w:r w:rsidRPr="00E92DCA">
              <w:rPr>
                <w:i/>
                <w:iCs/>
              </w:rPr>
              <w:t xml:space="preserve">Saugaus eismo mokykla </w:t>
            </w:r>
            <w:r w:rsidR="00E92DCA">
              <w:rPr>
                <w:i/>
                <w:iCs/>
              </w:rPr>
              <w:t>(</w:t>
            </w:r>
            <w:r w:rsidRPr="00E92DCA">
              <w:rPr>
                <w:i/>
                <w:iCs/>
              </w:rPr>
              <w:t>Juozapavičiaus g. 7</w:t>
            </w:r>
            <w:r w:rsidR="00E92DCA">
              <w:rPr>
                <w:i/>
                <w:iCs/>
              </w:rPr>
              <w:t>)</w:t>
            </w:r>
          </w:p>
          <w:p w14:paraId="5BCBBCAE" w14:textId="77777777" w:rsidR="00976D16" w:rsidRDefault="00976D16" w:rsidP="00976D16">
            <w:pPr>
              <w:rPr>
                <w:bCs/>
                <w:color w:val="000000" w:themeColor="text1"/>
              </w:rPr>
            </w:pPr>
          </w:p>
          <w:p w14:paraId="09B395BF" w14:textId="77777777" w:rsidR="00BF4A23" w:rsidRDefault="00BF4A23" w:rsidP="00976D16">
            <w:pPr>
              <w:rPr>
                <w:bCs/>
                <w:color w:val="000000" w:themeColor="text1"/>
              </w:rPr>
            </w:pPr>
          </w:p>
          <w:p w14:paraId="0910EE42" w14:textId="77777777" w:rsidR="00BF4A23" w:rsidRDefault="00BF4A23" w:rsidP="00976D16">
            <w:pPr>
              <w:rPr>
                <w:bCs/>
                <w:color w:val="000000" w:themeColor="text1"/>
              </w:rPr>
            </w:pPr>
          </w:p>
          <w:p w14:paraId="291B2B55" w14:textId="7E4B5B8E" w:rsidR="00976D16" w:rsidRPr="00E92DCA" w:rsidRDefault="00976D16" w:rsidP="00976D16">
            <w:pPr>
              <w:rPr>
                <w:i/>
                <w:iCs/>
              </w:rPr>
            </w:pPr>
            <w:r w:rsidRPr="00E92DCA">
              <w:rPr>
                <w:i/>
                <w:iCs/>
              </w:rPr>
              <w:t xml:space="preserve">Amerigo boulingo klubas </w:t>
            </w:r>
            <w:r w:rsidR="009A0DB6" w:rsidRPr="00E92DCA">
              <w:rPr>
                <w:i/>
                <w:iCs/>
              </w:rPr>
              <w:t>(</w:t>
            </w:r>
            <w:r w:rsidRPr="00E92DCA">
              <w:rPr>
                <w:i/>
                <w:iCs/>
              </w:rPr>
              <w:t xml:space="preserve">Viršuliškių </w:t>
            </w:r>
            <w:r w:rsidR="00BF4A23" w:rsidRPr="00E92DCA">
              <w:rPr>
                <w:i/>
                <w:iCs/>
              </w:rPr>
              <w:t xml:space="preserve">g. </w:t>
            </w:r>
            <w:r w:rsidRPr="00E92DCA">
              <w:rPr>
                <w:i/>
                <w:iCs/>
              </w:rPr>
              <w:t>40</w:t>
            </w:r>
            <w:r w:rsidR="009A0DB6" w:rsidRPr="00E92DCA">
              <w:rPr>
                <w:i/>
                <w:iCs/>
              </w:rPr>
              <w:t>)</w:t>
            </w:r>
          </w:p>
          <w:p w14:paraId="368ED659" w14:textId="0FCEF158" w:rsidR="00976D16" w:rsidRPr="00CF1357" w:rsidRDefault="00976D16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</w:tc>
      </w:tr>
      <w:tr w:rsidR="00E92DCA" w14:paraId="46FAA35C" w14:textId="77777777" w:rsidTr="00E92DCA">
        <w:trPr>
          <w:trHeight w:val="4586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27ECD0" w14:textId="77777777" w:rsidR="00E92DCA" w:rsidRPr="00C11791" w:rsidRDefault="00E92DCA" w:rsidP="00976D16">
            <w:pPr>
              <w:rPr>
                <w:b/>
                <w:bCs/>
              </w:rPr>
            </w:pPr>
            <w:r w:rsidRPr="00C11791">
              <w:rPr>
                <w:b/>
                <w:bCs/>
              </w:rPr>
              <w:t>2024-06-21</w:t>
            </w:r>
          </w:p>
          <w:p w14:paraId="53576C22" w14:textId="77777777" w:rsidR="00E92DCA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2A3DCFF5" w14:textId="77777777" w:rsidR="00E92DCA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73FC9564" w14:textId="77777777" w:rsidR="00E92DCA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  <w:p w14:paraId="0FB902E4" w14:textId="543386E1" w:rsidR="00E92DCA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C11791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J. Petruškevičienė </w:t>
            </w:r>
          </w:p>
          <w:p w14:paraId="750C9B65" w14:textId="4CE5B15E" w:rsidR="00E92DCA" w:rsidRPr="00C11791" w:rsidRDefault="00E92DCA" w:rsidP="00C11791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lt-LT"/>
              </w:rPr>
            </w:pPr>
            <w:r w:rsidRPr="00C11791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J. Kuzmickienė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 xml:space="preserve"> </w:t>
            </w:r>
          </w:p>
          <w:p w14:paraId="7848634A" w14:textId="3F0A6C69" w:rsidR="00E92DCA" w:rsidRPr="00C11791" w:rsidRDefault="00E92DCA" w:rsidP="00C11791">
            <w:pPr>
              <w:rPr>
                <w:b/>
                <w:bCs/>
              </w:rPr>
            </w:pPr>
            <w:r w:rsidRPr="00C11791">
              <w:rPr>
                <w:b/>
                <w:bCs/>
              </w:rPr>
              <w:t>1 gr.</w:t>
            </w:r>
          </w:p>
          <w:p w14:paraId="0C15FF1A" w14:textId="77777777" w:rsidR="00E92DCA" w:rsidRPr="00C11791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117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Balevičiūtė</w:t>
            </w:r>
          </w:p>
          <w:p w14:paraId="42E84D9B" w14:textId="77777777" w:rsidR="00E92DCA" w:rsidRPr="00C11791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117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15.00)</w:t>
            </w:r>
          </w:p>
          <w:p w14:paraId="224ACEA9" w14:textId="748BD55D" w:rsidR="00E92DCA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117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Simonavičienė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Pr="00C117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45</w:t>
            </w:r>
            <w:r w:rsidRPr="00C117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15.00)</w:t>
            </w:r>
          </w:p>
          <w:p w14:paraId="082714D8" w14:textId="570C765F" w:rsidR="00E92DCA" w:rsidRPr="00C11791" w:rsidRDefault="00E92DCA" w:rsidP="00C11791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117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2 gr.</w:t>
            </w:r>
          </w:p>
          <w:p w14:paraId="4778CBFC" w14:textId="77777777" w:rsidR="00E92DCA" w:rsidRPr="009A0DB6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DB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. Kuzmickienė</w:t>
            </w:r>
          </w:p>
          <w:p w14:paraId="00366455" w14:textId="77777777" w:rsidR="00E92DCA" w:rsidRPr="00C11791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C117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15.00)</w:t>
            </w:r>
          </w:p>
          <w:p w14:paraId="41B3C5EE" w14:textId="77777777" w:rsidR="00E92DCA" w:rsidRPr="00C11791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117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.Valionienė </w:t>
            </w:r>
          </w:p>
          <w:p w14:paraId="0D17071E" w14:textId="28BD0605" w:rsidR="00E92DCA" w:rsidRPr="00C11791" w:rsidRDefault="00E92DCA" w:rsidP="00C1179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C1179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8.00-15.00)</w:t>
            </w:r>
          </w:p>
          <w:p w14:paraId="46FAA356" w14:textId="4AF3CD32" w:rsidR="00E92DCA" w:rsidRPr="00CF1357" w:rsidRDefault="00E92DCA" w:rsidP="00C11791">
            <w:pPr>
              <w:pStyle w:val="Betarp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93C92" w14:textId="4481E2AB" w:rsidR="00E92DCA" w:rsidRDefault="00E92DCA" w:rsidP="00976D16">
            <w:r w:rsidRPr="00CF1357">
              <w:rPr>
                <w:b/>
                <w:bCs/>
              </w:rPr>
              <w:t>8.30-9.00</w:t>
            </w:r>
            <w:r w:rsidRPr="00CF1357">
              <w:t xml:space="preserve">  Rytinė mankšta. </w:t>
            </w:r>
            <w:r>
              <w:t xml:space="preserve">Instruktažas.                        </w:t>
            </w:r>
            <w:r w:rsidRPr="00CF1357">
              <w:t xml:space="preserve">    </w:t>
            </w:r>
            <w:r>
              <w:t xml:space="preserve">  </w:t>
            </w:r>
            <w:r w:rsidRPr="00CF1357">
              <w:t xml:space="preserve"> </w:t>
            </w:r>
            <w:r>
              <w:t xml:space="preserve">          </w:t>
            </w:r>
            <w:r w:rsidRPr="00CF1357">
              <w:t xml:space="preserve"> </w:t>
            </w:r>
            <w:r w:rsidRPr="00E92DCA">
              <w:rPr>
                <w:b/>
                <w:bCs/>
              </w:rPr>
              <w:t>8.50</w:t>
            </w:r>
            <w:r>
              <w:t xml:space="preserve"> </w:t>
            </w:r>
            <w:r w:rsidRPr="00CF1357">
              <w:t xml:space="preserve">Pusryčiai                              </w:t>
            </w:r>
          </w:p>
          <w:p w14:paraId="605C1124" w14:textId="66092426" w:rsidR="00E92DCA" w:rsidRDefault="00E92DCA" w:rsidP="00976D16">
            <w:r w:rsidRPr="00D708CC">
              <w:rPr>
                <w:b/>
                <w:bCs/>
              </w:rPr>
              <w:t>9.00-</w:t>
            </w:r>
            <w:r>
              <w:rPr>
                <w:b/>
                <w:bCs/>
              </w:rPr>
              <w:t xml:space="preserve">9.45 </w:t>
            </w:r>
            <w:r>
              <w:t xml:space="preserve">       </w:t>
            </w:r>
            <w:r w:rsidRPr="00CF1357">
              <w:t xml:space="preserve"> </w:t>
            </w:r>
            <w:r>
              <w:rPr>
                <w:b/>
                <w:bCs/>
              </w:rPr>
              <w:t xml:space="preserve">                                    </w:t>
            </w:r>
            <w:r w:rsidRPr="00C11791">
              <w:rPr>
                <w:u w:val="single"/>
              </w:rPr>
              <w:t>Muilo burbulų atrakcija.</w:t>
            </w:r>
            <w:r>
              <w:rPr>
                <w:u w:val="single"/>
              </w:rPr>
              <w:t xml:space="preserve"> (1 gr.)</w:t>
            </w:r>
            <w:r w:rsidRPr="00C11791">
              <w:rPr>
                <w:u w:val="single"/>
              </w:rPr>
              <w:t xml:space="preserve"> </w:t>
            </w:r>
          </w:p>
          <w:p w14:paraId="464BE56E" w14:textId="439C151D" w:rsidR="00E92DCA" w:rsidRPr="00C11791" w:rsidRDefault="00E92DCA" w:rsidP="00976D16">
            <w:pPr>
              <w:rPr>
                <w:u w:val="single"/>
              </w:rPr>
            </w:pPr>
            <w:r w:rsidRPr="00C11791">
              <w:rPr>
                <w:u w:val="single"/>
              </w:rPr>
              <w:t xml:space="preserve">Dailės užsiėmimas. </w:t>
            </w:r>
            <w:r>
              <w:rPr>
                <w:u w:val="single"/>
              </w:rPr>
              <w:t>( 2 gr.)</w:t>
            </w:r>
          </w:p>
          <w:p w14:paraId="6B23B81D" w14:textId="77777777" w:rsidR="00E92DCA" w:rsidRPr="00C11791" w:rsidRDefault="00E92DCA" w:rsidP="00976D16">
            <w:pPr>
              <w:rPr>
                <w:i/>
                <w:iCs/>
              </w:rPr>
            </w:pPr>
            <w:r w:rsidRPr="00C11791">
              <w:rPr>
                <w:i/>
                <w:iCs/>
              </w:rPr>
              <w:t xml:space="preserve">Iš mokyklos išvykstame 10.00      </w:t>
            </w:r>
          </w:p>
          <w:p w14:paraId="6DFBDD8A" w14:textId="083C63D7" w:rsidR="00E92DCA" w:rsidRPr="00E92DCA" w:rsidRDefault="00E92DCA" w:rsidP="00976D16">
            <w:pPr>
              <w:rPr>
                <w:i/>
                <w:iCs/>
              </w:rPr>
            </w:pPr>
            <w:r w:rsidRPr="00E92DCA">
              <w:rPr>
                <w:b/>
                <w:bCs/>
                <w:i/>
                <w:iCs/>
              </w:rPr>
              <w:t>11.00 -13.00</w:t>
            </w:r>
            <w:r w:rsidRPr="00E92DCA">
              <w:rPr>
                <w:i/>
                <w:iCs/>
              </w:rPr>
              <w:t xml:space="preserve"> žaidimai Dinozaurų parke.                                    </w:t>
            </w:r>
          </w:p>
          <w:p w14:paraId="2316D264" w14:textId="77777777" w:rsidR="00E92DCA" w:rsidRDefault="00E92DCA" w:rsidP="00976D16"/>
          <w:p w14:paraId="2873341B" w14:textId="77777777" w:rsidR="00E92DCA" w:rsidRDefault="00E92DCA" w:rsidP="00976D16"/>
          <w:p w14:paraId="0DD9BA15" w14:textId="77777777" w:rsidR="00E92DCA" w:rsidRDefault="00E92DCA" w:rsidP="00976D16"/>
          <w:p w14:paraId="7A64DB45" w14:textId="7430F735" w:rsidR="001F1AD6" w:rsidRDefault="001F1AD6" w:rsidP="00C11791">
            <w:pPr>
              <w:rPr>
                <w:b/>
                <w:bCs/>
              </w:rPr>
            </w:pPr>
          </w:p>
          <w:p w14:paraId="5E577CE6" w14:textId="15889CCD" w:rsidR="00E92DCA" w:rsidRPr="00CF1357" w:rsidRDefault="002B5BB2" w:rsidP="00C11791">
            <w:r>
              <w:rPr>
                <w:b/>
                <w:bCs/>
              </w:rPr>
              <w:t>1</w:t>
            </w:r>
            <w:r w:rsidR="00E92DCA" w:rsidRPr="00CF1357">
              <w:rPr>
                <w:b/>
                <w:bCs/>
              </w:rPr>
              <w:t>4.00</w:t>
            </w:r>
            <w:r w:rsidR="00E92DCA" w:rsidRPr="00CF1357">
              <w:t xml:space="preserve"> Pietūs.                                         </w:t>
            </w:r>
            <w:r w:rsidR="00E92DCA" w:rsidRPr="00CF1357">
              <w:rPr>
                <w:b/>
                <w:bCs/>
              </w:rPr>
              <w:t>14.</w:t>
            </w:r>
            <w:r w:rsidR="00E92DCA">
              <w:rPr>
                <w:b/>
                <w:bCs/>
              </w:rPr>
              <w:t>2</w:t>
            </w:r>
            <w:r w:rsidR="00E92DCA" w:rsidRPr="00CF1357">
              <w:rPr>
                <w:b/>
                <w:bCs/>
              </w:rPr>
              <w:t>0-15.00</w:t>
            </w:r>
            <w:r w:rsidR="00E92DCA" w:rsidRPr="00CF1357">
              <w:t xml:space="preserve"> Stovyklos uždarymas.</w:t>
            </w:r>
          </w:p>
          <w:p w14:paraId="596445EE" w14:textId="77777777" w:rsidR="00E92DCA" w:rsidRDefault="00E92DCA" w:rsidP="00976D16"/>
          <w:p w14:paraId="46FAA357" w14:textId="4458CE27" w:rsidR="00E92DCA" w:rsidRPr="00CF1357" w:rsidRDefault="00E92DCA" w:rsidP="00976D1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D9D41" w14:textId="77777777" w:rsidR="00E92DCA" w:rsidRPr="00CF1357" w:rsidRDefault="00E92DCA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61CED286" w14:textId="77777777" w:rsidR="00E92DCA" w:rsidRDefault="00E92DCA" w:rsidP="00976D16">
            <w:pPr>
              <w:rPr>
                <w:color w:val="000000" w:themeColor="text1"/>
              </w:rPr>
            </w:pPr>
          </w:p>
          <w:p w14:paraId="09081C3E" w14:textId="77777777" w:rsidR="00E92DCA" w:rsidRDefault="00E92DCA" w:rsidP="00976D16">
            <w:pPr>
              <w:rPr>
                <w:color w:val="000000" w:themeColor="text1"/>
              </w:rPr>
            </w:pPr>
          </w:p>
          <w:p w14:paraId="2FD8FBE1" w14:textId="77777777" w:rsidR="00E92DCA" w:rsidRDefault="00E92DCA" w:rsidP="00976D16">
            <w:pPr>
              <w:rPr>
                <w:color w:val="000000" w:themeColor="text1"/>
              </w:rPr>
            </w:pPr>
          </w:p>
          <w:p w14:paraId="67C7B2E8" w14:textId="77777777" w:rsidR="00E92DCA" w:rsidRDefault="00E92DCA" w:rsidP="00976D16">
            <w:pPr>
              <w:rPr>
                <w:color w:val="000000" w:themeColor="text1"/>
              </w:rPr>
            </w:pPr>
          </w:p>
          <w:p w14:paraId="174AA0B5" w14:textId="77777777" w:rsidR="00E92DCA" w:rsidRDefault="00E92DCA" w:rsidP="00976D16">
            <w:pPr>
              <w:rPr>
                <w:color w:val="000000" w:themeColor="text1"/>
              </w:rPr>
            </w:pPr>
          </w:p>
          <w:p w14:paraId="4C093270" w14:textId="5C459311" w:rsidR="00E92DCA" w:rsidRPr="00E92DCA" w:rsidRDefault="00E92DCA" w:rsidP="00976D16">
            <w:pPr>
              <w:rPr>
                <w:i/>
                <w:iCs/>
                <w:color w:val="000000" w:themeColor="text1"/>
              </w:rPr>
            </w:pPr>
            <w:r w:rsidRPr="00E92DCA">
              <w:rPr>
                <w:i/>
                <w:iCs/>
                <w:color w:val="000000" w:themeColor="text1"/>
              </w:rPr>
              <w:t>Dinozaurų parkas        (</w:t>
            </w:r>
            <w:hyperlink r:id="rId10" w:history="1">
              <w:r w:rsidRPr="00E92DCA">
                <w:rPr>
                  <w:rStyle w:val="Hipersaitas"/>
                  <w:i/>
                  <w:iCs/>
                  <w:color w:val="000000" w:themeColor="text1"/>
                  <w:u w:val="none"/>
                </w:rPr>
                <w:t>Lentvario seniūnija Logistikos g. 4, Sausių kaimas, Trakų raj. Karališkos kibininės teritorijoje</w:t>
              </w:r>
            </w:hyperlink>
            <w:r w:rsidRPr="00E92DCA">
              <w:rPr>
                <w:i/>
                <w:iCs/>
                <w:color w:val="000000" w:themeColor="text1"/>
              </w:rPr>
              <w:t>)</w:t>
            </w:r>
          </w:p>
          <w:p w14:paraId="6767A137" w14:textId="0DA0B68A" w:rsidR="00E92DCA" w:rsidRPr="00CF1357" w:rsidRDefault="00E92DCA" w:rsidP="00976D16">
            <w:pPr>
              <w:rPr>
                <w:color w:val="000000" w:themeColor="text1"/>
              </w:rPr>
            </w:pPr>
            <w:r w:rsidRPr="00CF1357">
              <w:rPr>
                <w:color w:val="000000" w:themeColor="text1"/>
              </w:rPr>
              <w:t>Vilniaus Naujininkų progimnazija</w:t>
            </w:r>
          </w:p>
          <w:p w14:paraId="46FAA358" w14:textId="77777777" w:rsidR="00E92DCA" w:rsidRPr="00CF1357" w:rsidRDefault="00E92DCA" w:rsidP="00976D16">
            <w:pPr>
              <w:rPr>
                <w:color w:val="000000" w:themeColor="text1"/>
              </w:rPr>
            </w:pPr>
          </w:p>
        </w:tc>
      </w:tr>
    </w:tbl>
    <w:p w14:paraId="46FAA39E" w14:textId="77777777" w:rsidR="006438B5" w:rsidRDefault="006438B5" w:rsidP="006438B5"/>
    <w:p w14:paraId="46FAA39F" w14:textId="77777777" w:rsidR="00D40467" w:rsidRDefault="00D40467"/>
    <w:sectPr w:rsidR="00D4046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B5"/>
    <w:rsid w:val="00073DB7"/>
    <w:rsid w:val="000B06F0"/>
    <w:rsid w:val="00136D5C"/>
    <w:rsid w:val="001808A7"/>
    <w:rsid w:val="001A0A33"/>
    <w:rsid w:val="001C27A4"/>
    <w:rsid w:val="001F1AD6"/>
    <w:rsid w:val="002B5BB2"/>
    <w:rsid w:val="00356A09"/>
    <w:rsid w:val="003A214B"/>
    <w:rsid w:val="003B2840"/>
    <w:rsid w:val="0043788B"/>
    <w:rsid w:val="004575CD"/>
    <w:rsid w:val="00461FFF"/>
    <w:rsid w:val="004E3CA8"/>
    <w:rsid w:val="0053154F"/>
    <w:rsid w:val="00556725"/>
    <w:rsid w:val="005A2BB4"/>
    <w:rsid w:val="00617E23"/>
    <w:rsid w:val="0062647F"/>
    <w:rsid w:val="006438B5"/>
    <w:rsid w:val="006F2BF2"/>
    <w:rsid w:val="006F6AB2"/>
    <w:rsid w:val="006F7FB2"/>
    <w:rsid w:val="007057B1"/>
    <w:rsid w:val="007347D9"/>
    <w:rsid w:val="007B153A"/>
    <w:rsid w:val="0086465E"/>
    <w:rsid w:val="008A4A65"/>
    <w:rsid w:val="008C248F"/>
    <w:rsid w:val="008E3B1D"/>
    <w:rsid w:val="008F3B63"/>
    <w:rsid w:val="00976D16"/>
    <w:rsid w:val="009A0DB6"/>
    <w:rsid w:val="009F776F"/>
    <w:rsid w:val="00B557FE"/>
    <w:rsid w:val="00BD713F"/>
    <w:rsid w:val="00BF4A23"/>
    <w:rsid w:val="00C11791"/>
    <w:rsid w:val="00C65ED1"/>
    <w:rsid w:val="00C97757"/>
    <w:rsid w:val="00CF10F2"/>
    <w:rsid w:val="00CF1357"/>
    <w:rsid w:val="00D00D42"/>
    <w:rsid w:val="00D03100"/>
    <w:rsid w:val="00D3353B"/>
    <w:rsid w:val="00D40467"/>
    <w:rsid w:val="00D42C75"/>
    <w:rsid w:val="00D54DAC"/>
    <w:rsid w:val="00D708CC"/>
    <w:rsid w:val="00D90C6B"/>
    <w:rsid w:val="00E26FC1"/>
    <w:rsid w:val="00E55F4B"/>
    <w:rsid w:val="00E72C09"/>
    <w:rsid w:val="00E75A32"/>
    <w:rsid w:val="00E81AC2"/>
    <w:rsid w:val="00E92DCA"/>
    <w:rsid w:val="00ED46FD"/>
    <w:rsid w:val="00F30972"/>
    <w:rsid w:val="00FE434C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A2F8"/>
  <w15:docId w15:val="{CB3722A0-D07D-4F54-8788-E503BE4A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3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1179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438B5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438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309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097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097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09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0972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00D42"/>
    <w:rPr>
      <w:color w:val="0000FF"/>
      <w:u w:val="single"/>
    </w:rPr>
  </w:style>
  <w:style w:type="paragraph" w:styleId="Betarp">
    <w:name w:val="No Spacing"/>
    <w:uiPriority w:val="1"/>
    <w:qFormat/>
    <w:rsid w:val="00976D16"/>
    <w:pPr>
      <w:spacing w:after="0" w:line="240" w:lineRule="auto"/>
    </w:pPr>
    <w:rPr>
      <w:kern w:val="2"/>
      <w14:ligatures w14:val="standardContextual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11791"/>
    <w:rPr>
      <w:rFonts w:eastAsiaTheme="majorEastAsia" w:cstheme="majorBidi"/>
      <w:color w:val="272727" w:themeColor="text1" w:themeTint="D8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maps/place/data=!4m2!3m1!1s0x46dd97bb19b97b4f:0x8485001d326cc1be?sa=X&amp;ved=1t:8290&amp;ictx=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lt/maps/place/data=!4m2!3m1!1s0x46dd97bb19b97b4f:0x8485001d326cc1be?sa=X&amp;ved=1t:8290&amp;ictx=1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lt/maps/place/data=!4m2!3m1!1s0x46dd9bb40a2f24e7:0x8a32ce0657b91934?sa=X&amp;ved=1t:8290&amp;ictx=11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google.lt/maps/place/data=!4m2!3m1!1s0x46dd8cee3ea45165:0xca0b5e7f6ad4be3d?sa=X&amp;ved=1t:8290&amp;ictx=1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lt/maps/place/data=!4m2!3m1!1s0x46e77906a801ca49:0x136515336eb1d4f9?sa=X&amp;ved=1t:8290&amp;ictx=11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9E7A-D828-4E2F-9050-1F88139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591</Words>
  <Characters>3757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Rasa Strazdiene</cp:lastModifiedBy>
  <cp:revision>16</cp:revision>
  <cp:lastPrinted>2024-06-09T10:08:00Z</cp:lastPrinted>
  <dcterms:created xsi:type="dcterms:W3CDTF">2024-02-07T12:21:00Z</dcterms:created>
  <dcterms:modified xsi:type="dcterms:W3CDTF">2024-06-10T02:25:00Z</dcterms:modified>
</cp:coreProperties>
</file>